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317E" w14:textId="19A44606" w:rsidR="00C41645" w:rsidRDefault="00691778" w:rsidP="00691778">
      <w:pPr>
        <w:ind w:firstLine="708"/>
        <w:jc w:val="center"/>
        <w:rPr>
          <w:noProof/>
          <w:sz w:val="56"/>
          <w:szCs w:val="56"/>
        </w:rPr>
      </w:pPr>
      <w:r w:rsidRPr="00691778">
        <w:rPr>
          <w:color w:val="22275E"/>
          <w:sz w:val="44"/>
          <w:szCs w:val="44"/>
        </w:rPr>
        <w:t>YÖNLENDİRİLMİŞ</w:t>
      </w:r>
      <w:r w:rsidR="00F070D9">
        <w:rPr>
          <w:color w:val="22275E"/>
          <w:sz w:val="44"/>
          <w:szCs w:val="44"/>
        </w:rPr>
        <w:t xml:space="preserve"> </w:t>
      </w:r>
      <w:r w:rsidRPr="00691778">
        <w:rPr>
          <w:color w:val="22275E"/>
          <w:sz w:val="44"/>
          <w:szCs w:val="44"/>
        </w:rPr>
        <w:t>ÇALIŞMA</w:t>
      </w:r>
    </w:p>
    <w:p w14:paraId="2292B1B4" w14:textId="77777777" w:rsidR="00691778" w:rsidRDefault="00691778" w:rsidP="00691778">
      <w:pPr>
        <w:jc w:val="center"/>
        <w:rPr>
          <w:noProof/>
        </w:rPr>
      </w:pPr>
    </w:p>
    <w:p w14:paraId="706893FD" w14:textId="255106CE" w:rsidR="00C41645" w:rsidRDefault="00C41645">
      <w:pPr>
        <w:rPr>
          <w:noProof/>
        </w:rPr>
      </w:pPr>
    </w:p>
    <w:p w14:paraId="39B34852" w14:textId="3E8A35A7" w:rsidR="000B37CC" w:rsidRDefault="000B37CC">
      <w:pPr>
        <w:rPr>
          <w:noProof/>
        </w:rPr>
      </w:pPr>
      <w:r>
        <w:rPr>
          <w:noProof/>
        </w:rPr>
        <w:drawing>
          <wp:inline distT="0" distB="0" distL="0" distR="0" wp14:anchorId="7A50DB69" wp14:editId="0D46D5A9">
            <wp:extent cx="5760720" cy="215963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11EC" w14:textId="437164CC" w:rsidR="000B37CC" w:rsidRDefault="000B37CC">
      <w:pPr>
        <w:rPr>
          <w:noProof/>
        </w:rPr>
      </w:pPr>
    </w:p>
    <w:p w14:paraId="7034CCAF" w14:textId="77777777" w:rsidR="000B37CC" w:rsidRDefault="000B37CC">
      <w:pPr>
        <w:rPr>
          <w:noProof/>
        </w:rPr>
      </w:pPr>
    </w:p>
    <w:p w14:paraId="37CD6A9B" w14:textId="4B93237C" w:rsidR="00C41645" w:rsidRDefault="00691778" w:rsidP="00691778">
      <w:pPr>
        <w:jc w:val="center"/>
        <w:rPr>
          <w:noProof/>
          <w:color w:val="22275E"/>
          <w:sz w:val="36"/>
          <w:szCs w:val="36"/>
        </w:rPr>
      </w:pPr>
      <w:r w:rsidRPr="00691778">
        <w:rPr>
          <w:noProof/>
          <w:color w:val="22275E"/>
          <w:sz w:val="36"/>
          <w:szCs w:val="36"/>
        </w:rPr>
        <w:t>TUR &amp; ORGANİZASYON</w:t>
      </w:r>
    </w:p>
    <w:p w14:paraId="3AE8DAE3" w14:textId="77777777" w:rsidR="00691778" w:rsidRDefault="00691778" w:rsidP="00691778">
      <w:pPr>
        <w:jc w:val="center"/>
        <w:rPr>
          <w:noProof/>
          <w:color w:val="22275E"/>
          <w:sz w:val="36"/>
          <w:szCs w:val="36"/>
        </w:rPr>
      </w:pPr>
    </w:p>
    <w:p w14:paraId="5CF040CC" w14:textId="4704B05A" w:rsidR="00691778" w:rsidRDefault="00691778" w:rsidP="00691778">
      <w:pPr>
        <w:jc w:val="center"/>
        <w:rPr>
          <w:noProof/>
          <w:color w:val="22275E"/>
          <w:sz w:val="36"/>
          <w:szCs w:val="36"/>
        </w:rPr>
      </w:pPr>
      <w:r>
        <w:rPr>
          <w:noProof/>
          <w:color w:val="22275E"/>
          <w:sz w:val="36"/>
          <w:szCs w:val="36"/>
        </w:rPr>
        <w:drawing>
          <wp:inline distT="0" distB="0" distL="0" distR="0" wp14:anchorId="776B7836" wp14:editId="43B94A78">
            <wp:extent cx="2620925" cy="1474270"/>
            <wp:effectExtent l="0" t="0" r="0" b="0"/>
            <wp:docPr id="6" name="Resim 6" descr="hava taşıtı, ulaşım, balon, gö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hava taşıtı, ulaşım, balon, gök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657" cy="15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75E"/>
          <w:sz w:val="36"/>
          <w:szCs w:val="36"/>
        </w:rPr>
        <w:drawing>
          <wp:inline distT="0" distB="0" distL="0" distR="0" wp14:anchorId="19EE3DFF" wp14:editId="525CDED5">
            <wp:extent cx="2753833" cy="1485900"/>
            <wp:effectExtent l="0" t="0" r="0" b="0"/>
            <wp:docPr id="5" name="Resim 5" descr="gök, açık hava, bina, ibadet yer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gök, açık hava, bina, ibadet yeri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2" cy="15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16AC" w14:textId="117824BF" w:rsidR="00691778" w:rsidRPr="00691778" w:rsidRDefault="000B37CC" w:rsidP="000B37CC">
      <w:pPr>
        <w:rPr>
          <w:noProof/>
          <w:color w:val="22275E"/>
          <w:sz w:val="36"/>
          <w:szCs w:val="36"/>
        </w:rPr>
      </w:pPr>
      <w:r>
        <w:rPr>
          <w:noProof/>
        </w:rPr>
        <w:t xml:space="preserve">       </w:t>
      </w:r>
    </w:p>
    <w:p w14:paraId="5F7963EF" w14:textId="4EFBA2C9" w:rsidR="00C41645" w:rsidRDefault="00C41645">
      <w:pPr>
        <w:rPr>
          <w:noProof/>
        </w:rPr>
      </w:pPr>
    </w:p>
    <w:p w14:paraId="2A8CFEBE" w14:textId="283CCD16" w:rsidR="00691778" w:rsidRDefault="00691778">
      <w:pPr>
        <w:rPr>
          <w:noProof/>
        </w:rPr>
      </w:pPr>
    </w:p>
    <w:p w14:paraId="3E8B09ED" w14:textId="68008534" w:rsidR="000B37CC" w:rsidRDefault="000B37CC">
      <w:pPr>
        <w:rPr>
          <w:noProof/>
        </w:rPr>
      </w:pPr>
    </w:p>
    <w:p w14:paraId="1E7A043A" w14:textId="4A00F385" w:rsidR="000B37CC" w:rsidRDefault="000B37CC">
      <w:pPr>
        <w:rPr>
          <w:noProof/>
        </w:rPr>
      </w:pPr>
    </w:p>
    <w:p w14:paraId="20139F55" w14:textId="7250D8E2" w:rsidR="000B37CC" w:rsidRDefault="000B37CC">
      <w:pPr>
        <w:rPr>
          <w:noProof/>
        </w:rPr>
      </w:pPr>
    </w:p>
    <w:p w14:paraId="1A998A5C" w14:textId="74286E16" w:rsidR="00691778" w:rsidRPr="00691778" w:rsidRDefault="00691778">
      <w:pPr>
        <w:rPr>
          <w:noProof/>
          <w:sz w:val="28"/>
          <w:szCs w:val="28"/>
        </w:rPr>
      </w:pP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 w:rsidRPr="00691778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526EF6">
        <w:rPr>
          <w:noProof/>
          <w:sz w:val="28"/>
          <w:szCs w:val="28"/>
        </w:rPr>
        <w:t xml:space="preserve">     </w:t>
      </w:r>
      <w:r w:rsidRPr="00691778">
        <w:rPr>
          <w:noProof/>
          <w:color w:val="22275E"/>
          <w:sz w:val="28"/>
          <w:szCs w:val="28"/>
        </w:rPr>
        <w:t>Ersin İçen</w:t>
      </w:r>
    </w:p>
    <w:p w14:paraId="794102E2" w14:textId="29DAC98D" w:rsidR="00691778" w:rsidRPr="000B37CC" w:rsidRDefault="00691778">
      <w:pPr>
        <w:rPr>
          <w:noProof/>
          <w:color w:val="22275E"/>
          <w:sz w:val="28"/>
          <w:szCs w:val="28"/>
        </w:rPr>
      </w:pP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</w:rPr>
        <w:tab/>
        <w:t xml:space="preserve">                </w:t>
      </w:r>
      <w:r w:rsidRPr="00691778">
        <w:rPr>
          <w:noProof/>
          <w:color w:val="22275E"/>
        </w:rPr>
        <w:tab/>
      </w:r>
      <w:r w:rsidRPr="00691778">
        <w:rPr>
          <w:noProof/>
          <w:color w:val="22275E"/>
          <w:sz w:val="28"/>
          <w:szCs w:val="28"/>
        </w:rPr>
        <w:t xml:space="preserve">   2022-2023 / Ara Dönem</w:t>
      </w:r>
    </w:p>
    <w:p w14:paraId="1CE324C3" w14:textId="7CB0C0AD" w:rsidR="00691778" w:rsidRDefault="000B37CC" w:rsidP="000B37CC">
      <w:pPr>
        <w:jc w:val="center"/>
        <w:rPr>
          <w:noProof/>
          <w:color w:val="22275E"/>
          <w:sz w:val="44"/>
          <w:szCs w:val="44"/>
        </w:rPr>
      </w:pPr>
      <w:r w:rsidRPr="000B37CC">
        <w:rPr>
          <w:noProof/>
          <w:color w:val="22275E"/>
          <w:sz w:val="44"/>
          <w:szCs w:val="44"/>
        </w:rPr>
        <w:lastRenderedPageBreak/>
        <w:t>İÇİNDEKİLER</w:t>
      </w:r>
    </w:p>
    <w:p w14:paraId="42A5A504" w14:textId="26A3B798" w:rsidR="000B37CC" w:rsidRPr="000B37CC" w:rsidRDefault="000B37CC" w:rsidP="000B37CC">
      <w:pPr>
        <w:rPr>
          <w:b/>
          <w:bCs/>
        </w:rPr>
      </w:pPr>
      <w:r w:rsidRPr="000B37CC">
        <w:rPr>
          <w:b/>
          <w:bCs/>
        </w:rPr>
        <w:t>Proje ve Amaç</w:t>
      </w:r>
      <w:r>
        <w:rPr>
          <w:b/>
          <w:bCs/>
        </w:rPr>
        <w:t xml:space="preserve"> </w:t>
      </w:r>
      <w:r w:rsidRPr="000B37CC">
        <w:rPr>
          <w:b/>
          <w:bCs/>
        </w:rPr>
        <w:t>............................................................................................................................1</w:t>
      </w:r>
    </w:p>
    <w:p w14:paraId="05FA28AA" w14:textId="08852994" w:rsidR="000B37CC" w:rsidRDefault="000B37CC" w:rsidP="000B37CC">
      <w:pPr>
        <w:rPr>
          <w:b/>
          <w:bCs/>
        </w:rPr>
      </w:pPr>
      <w:r w:rsidRPr="000B37CC">
        <w:rPr>
          <w:b/>
          <w:bCs/>
        </w:rPr>
        <w:t>İş Akış Diyagramları</w:t>
      </w:r>
      <w:r>
        <w:rPr>
          <w:b/>
          <w:bCs/>
        </w:rPr>
        <w:t xml:space="preserve"> </w:t>
      </w:r>
      <w:r w:rsidRPr="000B37CC">
        <w:rPr>
          <w:b/>
          <w:bCs/>
        </w:rPr>
        <w:t>...................................................................................................................</w:t>
      </w:r>
      <w:r w:rsidR="00E806F4">
        <w:rPr>
          <w:b/>
          <w:bCs/>
        </w:rPr>
        <w:t>.</w:t>
      </w:r>
      <w:r w:rsidRPr="000B37CC">
        <w:rPr>
          <w:b/>
          <w:bCs/>
        </w:rPr>
        <w:t xml:space="preserve">2 </w:t>
      </w:r>
    </w:p>
    <w:p w14:paraId="4CA614BD" w14:textId="336AD137" w:rsidR="000B37CC" w:rsidRDefault="000B37CC" w:rsidP="000B37CC">
      <w:r>
        <w:rPr>
          <w:b/>
          <w:bCs/>
        </w:rPr>
        <w:tab/>
      </w:r>
      <w:r w:rsidR="000F61CF">
        <w:t>Kullanıcı</w:t>
      </w:r>
      <w:r>
        <w:t xml:space="preserve"> …………………………………………………………………………………………………………………………2.1</w:t>
      </w:r>
    </w:p>
    <w:p w14:paraId="0B53A2EE" w14:textId="3F3897A1" w:rsidR="000B37CC" w:rsidRPr="000B37CC" w:rsidRDefault="000B37CC" w:rsidP="000B37CC">
      <w:r>
        <w:tab/>
        <w:t>Admin …………………………………………………………………………………………………………………………</w:t>
      </w:r>
      <w:r w:rsidR="00E806F4">
        <w:t>..</w:t>
      </w:r>
      <w:r>
        <w:t>.2.2</w:t>
      </w:r>
    </w:p>
    <w:p w14:paraId="5A34E03F" w14:textId="444681A2" w:rsidR="000B37CC" w:rsidRDefault="000B37CC" w:rsidP="000B37CC">
      <w:pPr>
        <w:rPr>
          <w:b/>
          <w:bCs/>
        </w:rPr>
      </w:pPr>
      <w:r w:rsidRPr="000B37CC">
        <w:rPr>
          <w:b/>
          <w:bCs/>
        </w:rPr>
        <w:t>Kullanıcı Sen</w:t>
      </w:r>
      <w:r>
        <w:rPr>
          <w:b/>
          <w:bCs/>
        </w:rPr>
        <w:t>a</w:t>
      </w:r>
      <w:r w:rsidRPr="000B37CC">
        <w:rPr>
          <w:b/>
          <w:bCs/>
        </w:rPr>
        <w:t>ryoları</w:t>
      </w:r>
      <w:r>
        <w:rPr>
          <w:b/>
          <w:bCs/>
        </w:rPr>
        <w:t xml:space="preserve"> </w:t>
      </w:r>
      <w:r w:rsidRPr="000B37CC">
        <w:rPr>
          <w:b/>
          <w:bCs/>
        </w:rPr>
        <w:t xml:space="preserve">...................................................................................................................3 </w:t>
      </w:r>
    </w:p>
    <w:p w14:paraId="5FE7EFAD" w14:textId="17731C6A" w:rsidR="000F61CF" w:rsidRDefault="000F61CF" w:rsidP="000B37CC">
      <w:r>
        <w:rPr>
          <w:b/>
          <w:bCs/>
        </w:rPr>
        <w:tab/>
      </w:r>
      <w:r>
        <w:t>Ziyaretçi …………………………………………………………………………………………………………………………3.1</w:t>
      </w:r>
    </w:p>
    <w:p w14:paraId="44670F9A" w14:textId="7B0D7A3C" w:rsidR="000F61CF" w:rsidRDefault="000F61CF" w:rsidP="000B37CC">
      <w:r>
        <w:tab/>
        <w:t>Kullanıcı ………………………………………………………………………………………………………………………</w:t>
      </w:r>
      <w:r w:rsidR="00E806F4">
        <w:t>.</w:t>
      </w:r>
      <w:r>
        <w:t>…3.2</w:t>
      </w:r>
    </w:p>
    <w:p w14:paraId="6D6F609C" w14:textId="24BFD0FF" w:rsidR="000F61CF" w:rsidRPr="000F61CF" w:rsidRDefault="000F61CF" w:rsidP="000B37CC">
      <w:r>
        <w:tab/>
        <w:t>Admin ……………………………………………………………………………………………………………………………</w:t>
      </w:r>
      <w:r w:rsidR="00E806F4">
        <w:t>.</w:t>
      </w:r>
      <w:r>
        <w:t>3.3</w:t>
      </w:r>
    </w:p>
    <w:p w14:paraId="3EAB6D09" w14:textId="29E95289" w:rsidR="000B37CC" w:rsidRDefault="000B37CC" w:rsidP="000B37CC">
      <w:pPr>
        <w:rPr>
          <w:b/>
          <w:bCs/>
        </w:rPr>
      </w:pPr>
      <w:r w:rsidRPr="000B37CC">
        <w:rPr>
          <w:b/>
          <w:bCs/>
        </w:rPr>
        <w:t>Ekran Listeleri</w:t>
      </w:r>
      <w:r>
        <w:rPr>
          <w:b/>
          <w:bCs/>
        </w:rPr>
        <w:t xml:space="preserve"> </w:t>
      </w:r>
      <w:r w:rsidRPr="000B37CC">
        <w:rPr>
          <w:b/>
          <w:bCs/>
        </w:rPr>
        <w:t xml:space="preserve">.............................................................................................................................4 </w:t>
      </w:r>
    </w:p>
    <w:p w14:paraId="7D587A70" w14:textId="318E06A2" w:rsidR="000B37CC" w:rsidRPr="000B37CC" w:rsidRDefault="000B37CC" w:rsidP="000B37CC">
      <w:r>
        <w:rPr>
          <w:b/>
          <w:bCs/>
        </w:rPr>
        <w:tab/>
      </w:r>
      <w:r>
        <w:t>Müşteri/Admin .......................................</w:t>
      </w:r>
      <w:r w:rsidR="0083650B">
        <w:t>.............</w:t>
      </w:r>
      <w:r>
        <w:t xml:space="preserve">................................................................4.1 </w:t>
      </w:r>
    </w:p>
    <w:p w14:paraId="20E5EAF8" w14:textId="01DBBCD0" w:rsidR="000B37CC" w:rsidRPr="000B37CC" w:rsidRDefault="000B37CC" w:rsidP="000B37CC">
      <w:pPr>
        <w:rPr>
          <w:b/>
          <w:bCs/>
        </w:rPr>
      </w:pPr>
      <w:r w:rsidRPr="000B37CC">
        <w:rPr>
          <w:b/>
          <w:bCs/>
        </w:rPr>
        <w:t>Ekran Tasarımları .......................................................................................................</w:t>
      </w:r>
      <w:r>
        <w:rPr>
          <w:b/>
          <w:bCs/>
        </w:rPr>
        <w:t>.......</w:t>
      </w:r>
      <w:r w:rsidRPr="000B37CC">
        <w:rPr>
          <w:b/>
          <w:bCs/>
        </w:rPr>
        <w:t xml:space="preserve">..........5 </w:t>
      </w:r>
    </w:p>
    <w:p w14:paraId="2E89ED77" w14:textId="012A87E3" w:rsidR="000B37CC" w:rsidRDefault="000B37CC" w:rsidP="002E7BF9">
      <w:pPr>
        <w:ind w:firstLine="708"/>
      </w:pPr>
      <w:r>
        <w:t>Anasayfa</w:t>
      </w:r>
      <w:r w:rsidR="003A59C0">
        <w:t xml:space="preserve"> .……………….</w:t>
      </w:r>
      <w:r>
        <w:t>...........................................................................................................5.</w:t>
      </w:r>
      <w:r w:rsidR="00586D75">
        <w:t>1</w:t>
      </w:r>
      <w:r>
        <w:t xml:space="preserve"> </w:t>
      </w:r>
    </w:p>
    <w:p w14:paraId="57ABB1C8" w14:textId="49422633" w:rsidR="003A59C0" w:rsidRDefault="003A59C0" w:rsidP="002E7BF9">
      <w:pPr>
        <w:ind w:firstLine="708"/>
      </w:pPr>
      <w:r>
        <w:t>Giriş Yaptıktan Sonraki Ana Sayfa …………………………………………………………………………………</w:t>
      </w:r>
      <w:r w:rsidR="0007441C">
        <w:t>..</w:t>
      </w:r>
      <w:r>
        <w:t>5.2</w:t>
      </w:r>
    </w:p>
    <w:p w14:paraId="30CFD61D" w14:textId="435EADF5" w:rsidR="000B37CC" w:rsidRDefault="003A59C0" w:rsidP="000B37CC">
      <w:pPr>
        <w:ind w:firstLine="708"/>
      </w:pPr>
      <w:r>
        <w:t>Giriş / Kayıt Ol</w:t>
      </w:r>
      <w:r w:rsidR="000B37CC">
        <w:t xml:space="preserve"> ...................</w:t>
      </w:r>
      <w:r>
        <w:t>....</w:t>
      </w:r>
      <w:r w:rsidR="000B37CC">
        <w:t>..............................................................................................5.</w:t>
      </w:r>
      <w:r>
        <w:t>3</w:t>
      </w:r>
    </w:p>
    <w:p w14:paraId="22447A2E" w14:textId="2B7745BB" w:rsidR="00976744" w:rsidRDefault="00976744" w:rsidP="000B37CC">
      <w:pPr>
        <w:ind w:firstLine="708"/>
      </w:pPr>
      <w:r>
        <w:t>Kayıt Ol  ...............................................................................................................................5.4</w:t>
      </w:r>
    </w:p>
    <w:p w14:paraId="6A11FEE4" w14:textId="0AADFEF1" w:rsidR="003A59C0" w:rsidRDefault="003A59C0" w:rsidP="003A59C0">
      <w:pPr>
        <w:ind w:firstLine="708"/>
      </w:pPr>
      <w:r>
        <w:t>Rezervasyon</w:t>
      </w:r>
      <w:r w:rsidR="000B37CC">
        <w:t xml:space="preserve"> </w:t>
      </w:r>
      <w:r>
        <w:t>…</w:t>
      </w:r>
      <w:r w:rsidR="000B37CC">
        <w:t>....................................................................................................................</w:t>
      </w:r>
      <w:r>
        <w:t>.</w:t>
      </w:r>
      <w:r w:rsidR="000B37CC">
        <w:t>5.</w:t>
      </w:r>
      <w:r w:rsidR="00976744">
        <w:t>5</w:t>
      </w:r>
    </w:p>
    <w:p w14:paraId="190CC604" w14:textId="0E6595F0" w:rsidR="003A59C0" w:rsidRDefault="003A59C0" w:rsidP="003A59C0">
      <w:pPr>
        <w:ind w:firstLine="708"/>
      </w:pPr>
      <w:r>
        <w:t>Turlar ……………………………………………………………………………………………………………………………</w:t>
      </w:r>
      <w:r w:rsidR="0007441C">
        <w:t>..</w:t>
      </w:r>
      <w:r>
        <w:t>5.</w:t>
      </w:r>
      <w:r w:rsidR="00976744">
        <w:t>6</w:t>
      </w:r>
    </w:p>
    <w:p w14:paraId="6A35C152" w14:textId="21F71AD8" w:rsidR="00B3248E" w:rsidRDefault="00B3248E" w:rsidP="003A59C0">
      <w:pPr>
        <w:ind w:firstLine="708"/>
      </w:pPr>
      <w:r>
        <w:t>Tur Ayrıntı Ekranı …………………………………………….…………………………………………………………..…5.7</w:t>
      </w:r>
    </w:p>
    <w:p w14:paraId="753CCBB8" w14:textId="2C9BD1F2" w:rsidR="00E61E19" w:rsidRDefault="00E61E19" w:rsidP="00E61E19">
      <w:pPr>
        <w:ind w:firstLine="708"/>
      </w:pPr>
      <w:r>
        <w:t>Hakkımızda ……………..……………………………………………………………………………………………………..5.</w:t>
      </w:r>
      <w:r w:rsidR="00B3248E">
        <w:t>8</w:t>
      </w:r>
    </w:p>
    <w:p w14:paraId="6677515A" w14:textId="44246919" w:rsidR="00E61E19" w:rsidRDefault="00E61E19" w:rsidP="00E61E19">
      <w:pPr>
        <w:ind w:firstLine="708"/>
      </w:pPr>
      <w:r>
        <w:t>Değerlendirmeler …………………………………………………………………………………………………………..5.</w:t>
      </w:r>
      <w:r w:rsidR="00B3248E">
        <w:t>9</w:t>
      </w:r>
    </w:p>
    <w:p w14:paraId="3C060390" w14:textId="0E12FE7B" w:rsidR="0046105E" w:rsidRDefault="0046105E" w:rsidP="0046105E">
      <w:pPr>
        <w:ind w:firstLine="708"/>
      </w:pPr>
      <w:r>
        <w:t>Admin Panel / Rezervasyonlar ………………………………………………………………………………………..5.</w:t>
      </w:r>
      <w:r w:rsidR="00B3248E">
        <w:t>10</w:t>
      </w:r>
    </w:p>
    <w:p w14:paraId="5319ACDF" w14:textId="2AC388B6" w:rsidR="0046105E" w:rsidRDefault="0046105E" w:rsidP="0046105E">
      <w:pPr>
        <w:ind w:firstLine="708"/>
      </w:pPr>
      <w:r>
        <w:t>Admin Panel / Kullanıcılar …….………………………………………………………………………………………</w:t>
      </w:r>
      <w:r w:rsidR="0007441C">
        <w:t>..</w:t>
      </w:r>
      <w:r>
        <w:t>5.</w:t>
      </w:r>
      <w:r w:rsidR="00976744">
        <w:t>1</w:t>
      </w:r>
      <w:r w:rsidR="00B3248E">
        <w:t>1</w:t>
      </w:r>
    </w:p>
    <w:p w14:paraId="65E25755" w14:textId="53583EAB" w:rsidR="0046105E" w:rsidRDefault="0046105E" w:rsidP="0046105E">
      <w:pPr>
        <w:ind w:firstLine="708"/>
      </w:pPr>
      <w:r>
        <w:t>Admin Panel / Turlar …………….……………………………………………………………………………………….</w:t>
      </w:r>
      <w:r w:rsidR="005515EA">
        <w:t>.</w:t>
      </w:r>
      <w:r>
        <w:t>5.</w:t>
      </w:r>
      <w:r w:rsidR="00E61E19">
        <w:t>1</w:t>
      </w:r>
      <w:r w:rsidR="00B3248E">
        <w:t>2</w:t>
      </w:r>
    </w:p>
    <w:p w14:paraId="531216F6" w14:textId="65342116" w:rsidR="006D5109" w:rsidRDefault="006D5109" w:rsidP="006D5109">
      <w:pPr>
        <w:ind w:firstLine="708"/>
      </w:pPr>
      <w:r>
        <w:t>Admin Panel / Turlar / Yeni Tur Ekle …………….………………………………………………………</w:t>
      </w:r>
      <w:r w:rsidR="0007441C">
        <w:t>...</w:t>
      </w:r>
      <w:r>
        <w:t>……</w:t>
      </w:r>
      <w:r w:rsidR="00A8339F">
        <w:t>…</w:t>
      </w:r>
      <w:r>
        <w:t>5.</w:t>
      </w:r>
      <w:r w:rsidR="00E61E19">
        <w:t>1</w:t>
      </w:r>
      <w:r w:rsidR="00B3248E">
        <w:t>3</w:t>
      </w:r>
    </w:p>
    <w:p w14:paraId="0B8ED07D" w14:textId="77777777" w:rsidR="006D5109" w:rsidRDefault="006D5109" w:rsidP="0046105E">
      <w:pPr>
        <w:ind w:firstLine="708"/>
      </w:pPr>
    </w:p>
    <w:p w14:paraId="6431CF15" w14:textId="77777777" w:rsidR="0046105E" w:rsidRDefault="0046105E" w:rsidP="0046105E">
      <w:pPr>
        <w:ind w:firstLine="708"/>
      </w:pPr>
    </w:p>
    <w:p w14:paraId="31F9FC2A" w14:textId="06BD4161" w:rsidR="004678F7" w:rsidRDefault="004678F7" w:rsidP="004678F7">
      <w:pPr>
        <w:rPr>
          <w:noProof/>
          <w:sz w:val="56"/>
          <w:szCs w:val="56"/>
        </w:rPr>
      </w:pPr>
    </w:p>
    <w:p w14:paraId="2581DAFD" w14:textId="77777777" w:rsidR="00451241" w:rsidRDefault="00451241" w:rsidP="004678F7">
      <w:pPr>
        <w:rPr>
          <w:noProof/>
          <w:sz w:val="56"/>
          <w:szCs w:val="56"/>
        </w:rPr>
      </w:pPr>
    </w:p>
    <w:p w14:paraId="2404437A" w14:textId="01CEE4C9" w:rsidR="003379E2" w:rsidRDefault="003379E2" w:rsidP="00691778">
      <w:pPr>
        <w:ind w:firstLine="708"/>
        <w:jc w:val="center"/>
        <w:rPr>
          <w:sz w:val="44"/>
          <w:szCs w:val="44"/>
        </w:rPr>
      </w:pPr>
      <w:r w:rsidRPr="003379E2">
        <w:rPr>
          <w:sz w:val="44"/>
          <w:szCs w:val="44"/>
        </w:rPr>
        <w:t>TUR</w:t>
      </w:r>
      <w:r w:rsidR="006C7C09">
        <w:rPr>
          <w:sz w:val="44"/>
          <w:szCs w:val="44"/>
        </w:rPr>
        <w:t xml:space="preserve"> </w:t>
      </w:r>
      <w:r w:rsidRPr="003379E2">
        <w:rPr>
          <w:sz w:val="44"/>
          <w:szCs w:val="44"/>
        </w:rPr>
        <w:t>&amp;</w:t>
      </w:r>
      <w:r w:rsidR="006C7C09">
        <w:rPr>
          <w:sz w:val="44"/>
          <w:szCs w:val="44"/>
        </w:rPr>
        <w:t xml:space="preserve"> </w:t>
      </w:r>
      <w:r w:rsidRPr="003379E2">
        <w:rPr>
          <w:sz w:val="44"/>
          <w:szCs w:val="44"/>
        </w:rPr>
        <w:t>ORGANİZASYON</w:t>
      </w:r>
    </w:p>
    <w:p w14:paraId="25967A6B" w14:textId="0E589F9E" w:rsidR="003379E2" w:rsidRDefault="003379E2" w:rsidP="003379E2">
      <w:pPr>
        <w:ind w:firstLine="708"/>
        <w:rPr>
          <w:sz w:val="32"/>
          <w:szCs w:val="32"/>
          <w:u w:val="single"/>
        </w:rPr>
      </w:pPr>
      <w:r w:rsidRPr="003379E2">
        <w:rPr>
          <w:sz w:val="32"/>
          <w:szCs w:val="32"/>
          <w:u w:val="single"/>
        </w:rPr>
        <w:t>Proje ve Amaç</w:t>
      </w:r>
    </w:p>
    <w:p w14:paraId="78F032C8" w14:textId="2C68A3B3" w:rsidR="003379E2" w:rsidRDefault="00864969" w:rsidP="00864969">
      <w:pPr>
        <w:ind w:left="708"/>
      </w:pPr>
      <w:r>
        <w:t xml:space="preserve">Yurt dışından gelen turistler turlar yardımıyla ülkeyi gezer ve tanırlar. Ülkemizde </w:t>
      </w:r>
      <w:r w:rsidR="00244653">
        <w:t xml:space="preserve">fazla </w:t>
      </w:r>
      <w:r>
        <w:t>örneğini  görmediğim için bu proje fikri aklıma geldi. Türkiye genelinde turları tanıtmak için bir web sitesi yapmak. Tur tanıtımlarının yansıra broşürler, transfer noktaları, randevu alımı ve diğer bilgiler yer alacak.</w:t>
      </w:r>
    </w:p>
    <w:p w14:paraId="26BE44B0" w14:textId="6C5DDC04" w:rsidR="001A3F27" w:rsidRDefault="001A3F27" w:rsidP="00864969">
      <w:pPr>
        <w:ind w:left="708"/>
      </w:pPr>
    </w:p>
    <w:p w14:paraId="67CE7B9D" w14:textId="0CBF054B" w:rsidR="001A3F27" w:rsidRDefault="001A3F27" w:rsidP="001A3F27">
      <w:pPr>
        <w:ind w:left="1416"/>
      </w:pPr>
      <w:r>
        <w:t>-Asıl amaç insanların rahat bir şekilde istediği turu istediği zaman randevu alıp özel   araçlar ile birlikte bu turları gezip güzel bir deneyim yaşamaları.</w:t>
      </w:r>
      <w:r w:rsidR="007D2DBE">
        <w:t xml:space="preserve"> </w:t>
      </w:r>
    </w:p>
    <w:p w14:paraId="173ABC54" w14:textId="77777777" w:rsidR="007D2DBE" w:rsidRDefault="007D2DBE" w:rsidP="001A3F27">
      <w:pPr>
        <w:ind w:left="1416"/>
      </w:pPr>
    </w:p>
    <w:p w14:paraId="3000495B" w14:textId="77777777" w:rsidR="007D2DBE" w:rsidRDefault="007D2DBE" w:rsidP="001A3F27">
      <w:pPr>
        <w:ind w:left="1416"/>
      </w:pPr>
    </w:p>
    <w:p w14:paraId="477D6866" w14:textId="311ADFBB" w:rsidR="001A3F27" w:rsidRDefault="001A3F27" w:rsidP="001A3F27">
      <w:pPr>
        <w:ind w:left="1416"/>
      </w:pPr>
    </w:p>
    <w:p w14:paraId="1BAFFD9E" w14:textId="0AF63332" w:rsidR="007D2DBE" w:rsidRDefault="007D2DBE" w:rsidP="007D2DBE">
      <w:pPr>
        <w:ind w:firstLine="708"/>
        <w:rPr>
          <w:sz w:val="32"/>
          <w:szCs w:val="32"/>
          <w:u w:val="single"/>
        </w:rPr>
      </w:pPr>
      <w:r w:rsidRPr="003379E2">
        <w:rPr>
          <w:sz w:val="32"/>
          <w:szCs w:val="32"/>
          <w:u w:val="single"/>
        </w:rPr>
        <w:t xml:space="preserve">Proje </w:t>
      </w:r>
      <w:r>
        <w:rPr>
          <w:sz w:val="32"/>
          <w:szCs w:val="32"/>
          <w:u w:val="single"/>
        </w:rPr>
        <w:t>İşleyişi</w:t>
      </w:r>
    </w:p>
    <w:p w14:paraId="2216B439" w14:textId="64271364" w:rsidR="007D2DBE" w:rsidRPr="007D2DBE" w:rsidRDefault="007D2DBE" w:rsidP="007D2DBE">
      <w:pPr>
        <w:ind w:firstLine="708"/>
        <w:rPr>
          <w:u w:val="single"/>
        </w:rPr>
      </w:pPr>
      <w:r>
        <w:rPr>
          <w:u w:val="single"/>
        </w:rPr>
        <w:t>Visual Studio</w:t>
      </w:r>
      <w:r w:rsidR="00A87C1A">
        <w:rPr>
          <w:u w:val="single"/>
        </w:rPr>
        <w:t xml:space="preserve"> kullanarak </w:t>
      </w:r>
      <w:r>
        <w:rPr>
          <w:u w:val="single"/>
        </w:rPr>
        <w:t xml:space="preserve">C#, .NET üzerinden projemi </w:t>
      </w:r>
      <w:r w:rsidR="00A87C1A">
        <w:rPr>
          <w:u w:val="single"/>
        </w:rPr>
        <w:t xml:space="preserve">yazacağım. </w:t>
      </w:r>
    </w:p>
    <w:p w14:paraId="6F05D821" w14:textId="4E4169F7" w:rsidR="001A3F27" w:rsidRDefault="001A3F27" w:rsidP="001A3F27">
      <w:pPr>
        <w:ind w:left="1416"/>
      </w:pPr>
    </w:p>
    <w:p w14:paraId="3E8B0BDC" w14:textId="7752DCAC" w:rsidR="001A3F27" w:rsidRDefault="001A3F27" w:rsidP="001A3F27">
      <w:pPr>
        <w:ind w:left="1416"/>
      </w:pPr>
    </w:p>
    <w:p w14:paraId="40E8A5F3" w14:textId="383331AC" w:rsidR="001A3F27" w:rsidRDefault="001A3F27" w:rsidP="001A3F27">
      <w:pPr>
        <w:ind w:left="1416"/>
      </w:pPr>
    </w:p>
    <w:p w14:paraId="1F055786" w14:textId="2AFB6076" w:rsidR="001A3F27" w:rsidRDefault="001A3F27" w:rsidP="001A3F27">
      <w:pPr>
        <w:ind w:left="1416"/>
      </w:pPr>
    </w:p>
    <w:p w14:paraId="08B04BDD" w14:textId="6E5B0B37" w:rsidR="001A3F27" w:rsidRDefault="001A3F27" w:rsidP="001A3F27">
      <w:pPr>
        <w:ind w:left="1416"/>
      </w:pPr>
    </w:p>
    <w:p w14:paraId="35CA2415" w14:textId="26D71112" w:rsidR="001A3F27" w:rsidRDefault="001A3F27" w:rsidP="001A3F27">
      <w:pPr>
        <w:ind w:left="1416"/>
      </w:pPr>
    </w:p>
    <w:p w14:paraId="23B6B868" w14:textId="33CD3198" w:rsidR="001A3F27" w:rsidRDefault="001A3F27" w:rsidP="001A3F27">
      <w:pPr>
        <w:ind w:left="1416"/>
      </w:pPr>
    </w:p>
    <w:p w14:paraId="61F45674" w14:textId="75A58FDB" w:rsidR="001A3F27" w:rsidRDefault="001A3F27" w:rsidP="001A3F27">
      <w:pPr>
        <w:ind w:left="1416"/>
      </w:pPr>
    </w:p>
    <w:p w14:paraId="6B8CBE17" w14:textId="11656A2D" w:rsidR="001A3F27" w:rsidRDefault="001A3F27" w:rsidP="001A3F27">
      <w:pPr>
        <w:ind w:left="1416"/>
      </w:pPr>
    </w:p>
    <w:p w14:paraId="7AA6F086" w14:textId="71663D03" w:rsidR="001A3F27" w:rsidRDefault="001A3F27" w:rsidP="001A3F27">
      <w:pPr>
        <w:ind w:left="1416"/>
      </w:pPr>
    </w:p>
    <w:p w14:paraId="7A3F9180" w14:textId="73BDCD9D" w:rsidR="001A3F27" w:rsidRDefault="001A3F27" w:rsidP="001A3F27">
      <w:pPr>
        <w:ind w:left="1416"/>
      </w:pPr>
    </w:p>
    <w:p w14:paraId="5385F273" w14:textId="54B30DB4" w:rsidR="001A3F27" w:rsidRDefault="001A3F27" w:rsidP="001A3F27">
      <w:pPr>
        <w:ind w:left="1416"/>
      </w:pPr>
    </w:p>
    <w:p w14:paraId="742189C1" w14:textId="45AEA960" w:rsidR="001A3F27" w:rsidRDefault="001A3F27" w:rsidP="001A3F27">
      <w:pPr>
        <w:ind w:left="1416"/>
      </w:pPr>
    </w:p>
    <w:p w14:paraId="10FE3FFC" w14:textId="77777777" w:rsidR="00A87C1A" w:rsidRDefault="00A87C1A" w:rsidP="00CC6543">
      <w:pPr>
        <w:rPr>
          <w:noProof/>
          <w:sz w:val="32"/>
          <w:szCs w:val="32"/>
          <w:u w:val="single"/>
        </w:rPr>
      </w:pPr>
    </w:p>
    <w:p w14:paraId="74CD4763" w14:textId="45C00279" w:rsidR="00691778" w:rsidRDefault="00B34678" w:rsidP="004A12DE">
      <w:pPr>
        <w:ind w:firstLine="708"/>
        <w:jc w:val="center"/>
        <w:rPr>
          <w:noProof/>
          <w:color w:val="22275E"/>
          <w:u w:val="single"/>
        </w:rPr>
      </w:pPr>
      <w:r w:rsidRPr="00B34678">
        <w:rPr>
          <w:noProof/>
          <w:color w:val="22275E"/>
          <w:sz w:val="56"/>
          <w:szCs w:val="56"/>
          <w:u w:val="single"/>
        </w:rPr>
        <w:lastRenderedPageBreak/>
        <w:t xml:space="preserve">İŞ </w:t>
      </w:r>
      <w:r w:rsidR="00691778" w:rsidRPr="00B34678">
        <w:rPr>
          <w:noProof/>
          <w:color w:val="22275E"/>
          <w:sz w:val="56"/>
          <w:szCs w:val="56"/>
          <w:u w:val="single"/>
        </w:rPr>
        <w:t>AKIŞ DİYAGRAMLARI</w:t>
      </w:r>
    </w:p>
    <w:p w14:paraId="03D87567" w14:textId="77777777" w:rsidR="00A2032D" w:rsidRPr="00A2032D" w:rsidRDefault="00A2032D" w:rsidP="00A2032D">
      <w:pPr>
        <w:ind w:firstLine="708"/>
        <w:jc w:val="center"/>
        <w:rPr>
          <w:noProof/>
          <w:color w:val="22275E"/>
          <w:u w:val="single"/>
        </w:rPr>
      </w:pPr>
    </w:p>
    <w:p w14:paraId="4DBAB8F8" w14:textId="77A10D6F" w:rsidR="00A87C1A" w:rsidRPr="0013699A" w:rsidRDefault="003D0775">
      <w:pPr>
        <w:rPr>
          <w:noProof/>
          <w:color w:val="1F3864" w:themeColor="accent1" w:themeShade="80"/>
          <w:sz w:val="36"/>
          <w:szCs w:val="36"/>
          <w:u w:val="single"/>
        </w:rPr>
      </w:pPr>
      <w:r w:rsidRPr="00D30D76">
        <w:rPr>
          <w:noProof/>
          <w:color w:val="1F3864" w:themeColor="accent1" w:themeShade="80"/>
          <w:sz w:val="36"/>
          <w:szCs w:val="36"/>
          <w:u w:val="single"/>
        </w:rPr>
        <w:t>Kullanıcı</w:t>
      </w:r>
    </w:p>
    <w:p w14:paraId="76E7F76B" w14:textId="679229F3" w:rsidR="00A87C1A" w:rsidRDefault="00F004E5" w:rsidP="002F4636">
      <w:pPr>
        <w:ind w:left="-2098"/>
        <w:rPr>
          <w:noProof/>
        </w:rPr>
      </w:pPr>
      <w:r>
        <w:rPr>
          <w:noProof/>
        </w:rPr>
        <w:drawing>
          <wp:inline distT="0" distB="0" distL="0" distR="0" wp14:anchorId="3DFDA7A7" wp14:editId="3C27B2AC">
            <wp:extent cx="8380674" cy="2932727"/>
            <wp:effectExtent l="0" t="0" r="1905" b="127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470" cy="294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5AF0" w14:textId="57512E9A" w:rsidR="00A87C1A" w:rsidRDefault="00A87C1A" w:rsidP="00E71321">
      <w:pPr>
        <w:rPr>
          <w:noProof/>
        </w:rPr>
      </w:pPr>
    </w:p>
    <w:p w14:paraId="6075A80E" w14:textId="19C21E76" w:rsidR="00AA0BAD" w:rsidRPr="00E71321" w:rsidRDefault="00AA0BAD" w:rsidP="00E71321">
      <w:pPr>
        <w:rPr>
          <w:noProof/>
        </w:rPr>
      </w:pPr>
    </w:p>
    <w:p w14:paraId="50008D47" w14:textId="77777777" w:rsidR="005846A0" w:rsidRDefault="005846A0">
      <w:pPr>
        <w:rPr>
          <w:noProof/>
        </w:rPr>
      </w:pPr>
    </w:p>
    <w:p w14:paraId="7AA490A3" w14:textId="4CBB8123" w:rsidR="00E71321" w:rsidRPr="00A869EA" w:rsidRDefault="00AA0BAD">
      <w:pPr>
        <w:rPr>
          <w:noProof/>
          <w:color w:val="1F3864" w:themeColor="accent1" w:themeShade="80"/>
          <w:sz w:val="36"/>
          <w:szCs w:val="36"/>
          <w:u w:val="single"/>
        </w:rPr>
      </w:pPr>
      <w:r>
        <w:rPr>
          <w:noProof/>
          <w:color w:val="1F3864" w:themeColor="accent1" w:themeShade="80"/>
          <w:sz w:val="36"/>
          <w:szCs w:val="36"/>
          <w:u w:val="single"/>
        </w:rPr>
        <w:t>Admin</w:t>
      </w:r>
    </w:p>
    <w:p w14:paraId="54BE3149" w14:textId="4535204F" w:rsidR="00AE2B78" w:rsidRDefault="00516EFD" w:rsidP="00914EC9">
      <w:pPr>
        <w:ind w:left="-1304"/>
      </w:pPr>
      <w:r>
        <w:rPr>
          <w:noProof/>
        </w:rPr>
        <w:drawing>
          <wp:inline distT="0" distB="0" distL="0" distR="0" wp14:anchorId="5DC55C5A" wp14:editId="5D9852F9">
            <wp:extent cx="7472320" cy="1880031"/>
            <wp:effectExtent l="0" t="0" r="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635" cy="188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9342" w14:textId="42F6FA2A" w:rsidR="00E71321" w:rsidRDefault="00E71321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3353505F" w14:textId="77777777" w:rsidR="00E71321" w:rsidRDefault="00E71321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7E956692" w14:textId="1B7003ED" w:rsidR="00AE2B78" w:rsidRDefault="00AE2B78" w:rsidP="00AE2B78">
      <w:pPr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lastRenderedPageBreak/>
        <w:t>KULLANI</w:t>
      </w:r>
      <w:r w:rsidR="00F52655">
        <w:rPr>
          <w:noProof/>
          <w:color w:val="22275E"/>
          <w:sz w:val="56"/>
          <w:szCs w:val="56"/>
          <w:u w:val="single"/>
        </w:rPr>
        <w:t>M</w:t>
      </w:r>
      <w:r>
        <w:rPr>
          <w:noProof/>
          <w:color w:val="22275E"/>
          <w:sz w:val="56"/>
          <w:szCs w:val="56"/>
          <w:u w:val="single"/>
        </w:rPr>
        <w:t xml:space="preserve"> SENARYOLARI</w:t>
      </w:r>
    </w:p>
    <w:p w14:paraId="343C6DC8" w14:textId="77777777" w:rsidR="00AE2B78" w:rsidRDefault="00AE2B78" w:rsidP="00AE2B78">
      <w:pPr>
        <w:jc w:val="center"/>
        <w:rPr>
          <w:noProof/>
          <w:color w:val="22275E"/>
          <w:sz w:val="56"/>
          <w:szCs w:val="56"/>
          <w:u w:val="single"/>
        </w:rPr>
      </w:pPr>
    </w:p>
    <w:p w14:paraId="6FD32034" w14:textId="48DEDF45" w:rsidR="00AE2B78" w:rsidRDefault="00AE2B78" w:rsidP="00AE2B78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1-</w:t>
      </w:r>
      <w:r w:rsidRPr="00AE2B78">
        <w:rPr>
          <w:noProof/>
          <w:color w:val="22275E"/>
          <w:sz w:val="44"/>
          <w:szCs w:val="44"/>
          <w:u w:val="single"/>
        </w:rPr>
        <w:t xml:space="preserve"> </w:t>
      </w:r>
      <w:r w:rsidR="00335838">
        <w:rPr>
          <w:noProof/>
          <w:color w:val="22275E"/>
          <w:sz w:val="44"/>
          <w:szCs w:val="44"/>
          <w:u w:val="single"/>
        </w:rPr>
        <w:t>Ziyaretçi</w:t>
      </w:r>
    </w:p>
    <w:p w14:paraId="33D2B1EB" w14:textId="2928393A" w:rsidR="00AE2B78" w:rsidRDefault="001E7C8B" w:rsidP="00AE2B78">
      <w:pPr>
        <w:rPr>
          <w:sz w:val="28"/>
          <w:szCs w:val="28"/>
        </w:rPr>
      </w:pPr>
      <w:r>
        <w:rPr>
          <w:sz w:val="28"/>
          <w:szCs w:val="28"/>
        </w:rPr>
        <w:t>Kullanıcı</w:t>
      </w:r>
      <w:r w:rsidR="00AE2B78" w:rsidRPr="00AE2B78">
        <w:rPr>
          <w:sz w:val="28"/>
          <w:szCs w:val="28"/>
        </w:rPr>
        <w:t xml:space="preserve"> ilk siteye girdiğinde yapabileceği tek işlem turlara göz atabilmek olur. Eğer </w:t>
      </w:r>
      <w:r w:rsidR="002906E7">
        <w:rPr>
          <w:sz w:val="28"/>
          <w:szCs w:val="28"/>
        </w:rPr>
        <w:t>rezervasyon</w:t>
      </w:r>
      <w:r w:rsidR="00AE2B78" w:rsidRPr="00AE2B78">
        <w:rPr>
          <w:sz w:val="28"/>
          <w:szCs w:val="28"/>
        </w:rPr>
        <w:t xml:space="preserve"> </w:t>
      </w:r>
      <w:r w:rsidR="00335838">
        <w:rPr>
          <w:sz w:val="28"/>
          <w:szCs w:val="28"/>
        </w:rPr>
        <w:t xml:space="preserve">yaptırmak, değerlendirme yapmak, hakkımızda sayfasına girmek, </w:t>
      </w:r>
      <w:r w:rsidR="00AE2B78" w:rsidRPr="00AE2B78">
        <w:rPr>
          <w:sz w:val="28"/>
          <w:szCs w:val="28"/>
        </w:rPr>
        <w:t xml:space="preserve">herhangi bir turun altına yorum yapmak isterse direkt olarak kullanıcı giriş / kayıt paneline yönlendirilir. Eğer </w:t>
      </w:r>
      <w:r w:rsidR="009B7CC5">
        <w:rPr>
          <w:sz w:val="28"/>
          <w:szCs w:val="28"/>
        </w:rPr>
        <w:t>kullanıcının</w:t>
      </w:r>
      <w:r w:rsidR="00AE2B78" w:rsidRPr="00AE2B78">
        <w:rPr>
          <w:sz w:val="28"/>
          <w:szCs w:val="28"/>
        </w:rPr>
        <w:t xml:space="preserve"> hesabı yoksa oluşturması gerekmektedir. Hesabını oluşturduktan sonra istediği tura randevu yapabilir ya da istediği turun altına düşüncelerini yorum olarak belirtebilir.</w:t>
      </w:r>
    </w:p>
    <w:p w14:paraId="1EE5BD88" w14:textId="5386CFEB" w:rsidR="00335838" w:rsidRDefault="00335838" w:rsidP="00335838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2-</w:t>
      </w:r>
      <w:r w:rsidRPr="00AE2B78">
        <w:rPr>
          <w:noProof/>
          <w:color w:val="22275E"/>
          <w:sz w:val="44"/>
          <w:szCs w:val="44"/>
          <w:u w:val="single"/>
        </w:rPr>
        <w:t xml:space="preserve"> </w:t>
      </w:r>
      <w:r>
        <w:rPr>
          <w:noProof/>
          <w:color w:val="22275E"/>
          <w:sz w:val="44"/>
          <w:szCs w:val="44"/>
          <w:u w:val="single"/>
        </w:rPr>
        <w:t>Kullanıcı</w:t>
      </w:r>
    </w:p>
    <w:p w14:paraId="4607DCA6" w14:textId="36A896C9" w:rsidR="00335838" w:rsidRDefault="00335838" w:rsidP="00AE2B78">
      <w:pPr>
        <w:rPr>
          <w:sz w:val="28"/>
          <w:szCs w:val="28"/>
        </w:rPr>
      </w:pPr>
      <w:r>
        <w:rPr>
          <w:sz w:val="28"/>
          <w:szCs w:val="28"/>
        </w:rPr>
        <w:t>Kullanıcı siteye girdiğinde Menüde Turlar, Rezervasyon ,Değerlendirmeler, Hakkımızda ve ya kullanıcı ayarları gibi ekranları görebilir. İstediği ekrana gitmesi için o sekmeye tıklaması yeterlidir.</w:t>
      </w:r>
    </w:p>
    <w:p w14:paraId="5354B039" w14:textId="77777777" w:rsidR="00AE2B78" w:rsidRPr="00AE2B78" w:rsidRDefault="00AE2B78" w:rsidP="00AE2B78">
      <w:pPr>
        <w:rPr>
          <w:noProof/>
          <w:color w:val="22275E"/>
          <w:sz w:val="28"/>
          <w:szCs w:val="28"/>
          <w:u w:val="single"/>
        </w:rPr>
      </w:pPr>
    </w:p>
    <w:p w14:paraId="79C29EC0" w14:textId="0F9CDCDA" w:rsidR="00AE2B78" w:rsidRDefault="00335838" w:rsidP="00AE2B78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3</w:t>
      </w:r>
      <w:r w:rsidR="00AE2B78">
        <w:rPr>
          <w:noProof/>
          <w:color w:val="22275E"/>
          <w:sz w:val="44"/>
          <w:szCs w:val="44"/>
          <w:u w:val="single"/>
        </w:rPr>
        <w:t>-</w:t>
      </w:r>
      <w:r w:rsidR="00AE2B78" w:rsidRPr="00AE2B78">
        <w:rPr>
          <w:noProof/>
          <w:color w:val="22275E"/>
          <w:sz w:val="44"/>
          <w:szCs w:val="44"/>
          <w:u w:val="single"/>
        </w:rPr>
        <w:t xml:space="preserve"> </w:t>
      </w:r>
      <w:r w:rsidR="00AE2B78">
        <w:rPr>
          <w:noProof/>
          <w:color w:val="22275E"/>
          <w:sz w:val="44"/>
          <w:szCs w:val="44"/>
          <w:u w:val="single"/>
        </w:rPr>
        <w:t>Admin</w:t>
      </w:r>
    </w:p>
    <w:p w14:paraId="24A2DBD7" w14:textId="41506DA4" w:rsidR="00AE2B78" w:rsidRPr="00AE2B78" w:rsidRDefault="00AE2B78" w:rsidP="00AE2B78">
      <w:pPr>
        <w:rPr>
          <w:noProof/>
          <w:color w:val="22275E"/>
          <w:sz w:val="28"/>
          <w:szCs w:val="28"/>
          <w:u w:val="single"/>
        </w:rPr>
      </w:pPr>
      <w:r w:rsidRPr="00AE2B78">
        <w:rPr>
          <w:sz w:val="28"/>
          <w:szCs w:val="28"/>
        </w:rPr>
        <w:t>Admin kullanıc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adın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v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şifresin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er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sitey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i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a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iri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admi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çin an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sayfa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kategor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elirlenmiştir.</w:t>
      </w:r>
      <w:r>
        <w:rPr>
          <w:sz w:val="28"/>
          <w:szCs w:val="28"/>
        </w:rPr>
        <w:t xml:space="preserve"> </w:t>
      </w:r>
      <w:r w:rsidR="00CD34AE">
        <w:rPr>
          <w:sz w:val="28"/>
          <w:szCs w:val="28"/>
        </w:rPr>
        <w:t xml:space="preserve">Kullanıcı </w:t>
      </w:r>
      <w:r w:rsidRPr="00AE2B78">
        <w:rPr>
          <w:sz w:val="28"/>
          <w:szCs w:val="28"/>
        </w:rPr>
        <w:t>listelem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n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as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 xml:space="preserve">anda </w:t>
      </w:r>
      <w:r w:rsidR="00CD34AE">
        <w:rPr>
          <w:sz w:val="28"/>
          <w:szCs w:val="28"/>
        </w:rPr>
        <w:t>kullanıcıları görür ve düzenleyebilir. Rezervasyo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na bastığında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randev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mış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müşteriler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örür</w:t>
      </w:r>
      <w:r>
        <w:rPr>
          <w:sz w:val="28"/>
          <w:szCs w:val="28"/>
        </w:rPr>
        <w:t>. T</w:t>
      </w:r>
      <w:r w:rsidRPr="00AE2B78">
        <w:rPr>
          <w:sz w:val="28"/>
          <w:szCs w:val="28"/>
        </w:rPr>
        <w:t>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apması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ereken</w:t>
      </w:r>
      <w:r w:rsidR="005D468E">
        <w:rPr>
          <w:sz w:val="28"/>
          <w:szCs w:val="28"/>
        </w:rPr>
        <w:t xml:space="preserve"> kullanıcının girdiği bilgileri kontrol edip bir eksik yok is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randevuları onaylamaktı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klem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(düzenleme)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ton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ğe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eni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klenec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e kullanıl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yerdir.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Eğe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va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ol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turu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güncellemek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isterse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uradan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kolay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bir</w:t>
      </w:r>
      <w:r>
        <w:rPr>
          <w:sz w:val="28"/>
          <w:szCs w:val="28"/>
        </w:rPr>
        <w:t xml:space="preserve"> </w:t>
      </w:r>
      <w:r w:rsidRPr="00AE2B78">
        <w:rPr>
          <w:sz w:val="28"/>
          <w:szCs w:val="28"/>
        </w:rPr>
        <w:t>şekilde yapabilir</w:t>
      </w:r>
      <w:r>
        <w:rPr>
          <w:sz w:val="28"/>
          <w:szCs w:val="28"/>
        </w:rPr>
        <w:t>.</w:t>
      </w:r>
    </w:p>
    <w:p w14:paraId="50B6B835" w14:textId="77777777" w:rsidR="00AE2B78" w:rsidRPr="00AE2B78" w:rsidRDefault="00AE2B78" w:rsidP="00AE2B78">
      <w:pPr>
        <w:rPr>
          <w:noProof/>
          <w:color w:val="22275E"/>
          <w:sz w:val="44"/>
          <w:szCs w:val="44"/>
          <w:u w:val="single"/>
        </w:rPr>
      </w:pPr>
    </w:p>
    <w:p w14:paraId="4253FEE2" w14:textId="0D4C504D" w:rsidR="00AE2B78" w:rsidRDefault="00AE2B78" w:rsidP="00AE2B78"/>
    <w:p w14:paraId="43B147C1" w14:textId="031A9048" w:rsidR="00AE2B78" w:rsidRDefault="00AE2B78" w:rsidP="00AE2B78"/>
    <w:p w14:paraId="2D1DD37A" w14:textId="6C46C770" w:rsidR="00AE2B78" w:rsidRDefault="00AE2B78" w:rsidP="00AE2B78"/>
    <w:p w14:paraId="3D575C37" w14:textId="77777777" w:rsidR="006348CC" w:rsidRDefault="006348CC" w:rsidP="006348CC">
      <w:pPr>
        <w:rPr>
          <w:noProof/>
          <w:color w:val="22275E"/>
          <w:sz w:val="56"/>
          <w:szCs w:val="56"/>
          <w:u w:val="single"/>
        </w:rPr>
      </w:pPr>
    </w:p>
    <w:p w14:paraId="33062A30" w14:textId="02BA3A33" w:rsidR="00AE2B78" w:rsidRDefault="00366B71" w:rsidP="006348CC">
      <w:pPr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lastRenderedPageBreak/>
        <w:t>EKRAN LİSTELERİ</w:t>
      </w:r>
    </w:p>
    <w:p w14:paraId="0D333886" w14:textId="77777777" w:rsidR="00366B71" w:rsidRDefault="00366B71" w:rsidP="00366B71">
      <w:pPr>
        <w:rPr>
          <w:noProof/>
          <w:color w:val="22275E"/>
          <w:sz w:val="56"/>
          <w:szCs w:val="56"/>
          <w:u w:val="single"/>
        </w:rPr>
      </w:pPr>
    </w:p>
    <w:p w14:paraId="3CA09A8C" w14:textId="51739E1C" w:rsidR="00366B71" w:rsidRPr="00366B71" w:rsidRDefault="00366B71" w:rsidP="00366B71">
      <w:pPr>
        <w:rPr>
          <w:noProof/>
          <w:color w:val="22275E"/>
          <w:sz w:val="44"/>
          <w:szCs w:val="44"/>
          <w:u w:val="single"/>
        </w:rPr>
      </w:pPr>
      <w:r w:rsidRPr="00366B71">
        <w:rPr>
          <w:noProof/>
          <w:color w:val="22275E"/>
          <w:sz w:val="44"/>
          <w:szCs w:val="44"/>
          <w:u w:val="single"/>
        </w:rPr>
        <w:t>1-</w:t>
      </w:r>
      <w:r>
        <w:rPr>
          <w:noProof/>
          <w:color w:val="22275E"/>
          <w:sz w:val="44"/>
          <w:szCs w:val="44"/>
          <w:u w:val="single"/>
        </w:rPr>
        <w:t xml:space="preserve"> </w:t>
      </w:r>
      <w:r w:rsidR="00F73764">
        <w:rPr>
          <w:noProof/>
          <w:color w:val="22275E"/>
          <w:sz w:val="44"/>
          <w:szCs w:val="44"/>
          <w:u w:val="single"/>
        </w:rPr>
        <w:t>Kullanıcı</w:t>
      </w:r>
    </w:p>
    <w:p w14:paraId="43CE39CD" w14:textId="74EFA114" w:rsidR="0061491C" w:rsidRDefault="0061491C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 w:rsidRPr="0061491C">
        <w:rPr>
          <w:color w:val="000000" w:themeColor="text1"/>
          <w:sz w:val="44"/>
          <w:szCs w:val="44"/>
        </w:rPr>
        <w:t>Kullanıcı Giriş Paneli</w:t>
      </w:r>
    </w:p>
    <w:p w14:paraId="28037A72" w14:textId="4E45AB51" w:rsidR="006B46F5" w:rsidRDefault="006B46F5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Kayıt Ol Paneli</w:t>
      </w:r>
    </w:p>
    <w:p w14:paraId="61CA252E" w14:textId="42E564B6" w:rsidR="006B46F5" w:rsidRDefault="006B46F5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Kullanıcı Hesap Paneli</w:t>
      </w:r>
    </w:p>
    <w:p w14:paraId="07E9BD3B" w14:textId="22AB0BC3" w:rsidR="00E71321" w:rsidRPr="00E71321" w:rsidRDefault="00E71321" w:rsidP="00E71321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Arama Kısmı</w:t>
      </w:r>
    </w:p>
    <w:p w14:paraId="613EF38B" w14:textId="16B9264C" w:rsidR="0061491C" w:rsidRDefault="0061491C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 w:rsidRPr="0061491C">
        <w:rPr>
          <w:color w:val="000000" w:themeColor="text1"/>
          <w:sz w:val="44"/>
          <w:szCs w:val="44"/>
        </w:rPr>
        <w:t>Tur</w:t>
      </w:r>
      <w:r w:rsidR="00F73764">
        <w:rPr>
          <w:color w:val="000000" w:themeColor="text1"/>
          <w:sz w:val="44"/>
          <w:szCs w:val="44"/>
        </w:rPr>
        <w:t>lar</w:t>
      </w:r>
    </w:p>
    <w:p w14:paraId="57FEE3A9" w14:textId="6A1D173D" w:rsidR="006B46F5" w:rsidRDefault="006B46F5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Hakkımızda</w:t>
      </w:r>
    </w:p>
    <w:p w14:paraId="79116C67" w14:textId="0DCB609A" w:rsidR="006B46F5" w:rsidRPr="0061491C" w:rsidRDefault="006B46F5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Değerlendirmeler</w:t>
      </w:r>
    </w:p>
    <w:p w14:paraId="5C17C002" w14:textId="27211A68" w:rsidR="0061491C" w:rsidRDefault="00F73764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Rezervasyon</w:t>
      </w:r>
    </w:p>
    <w:p w14:paraId="67FFA600" w14:textId="44980308" w:rsidR="00E71321" w:rsidRDefault="00E71321" w:rsidP="0061491C">
      <w:pPr>
        <w:pStyle w:val="ListeParagraf"/>
        <w:numPr>
          <w:ilvl w:val="0"/>
          <w:numId w:val="9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Biz</w:t>
      </w:r>
      <w:r w:rsidR="006B46F5">
        <w:rPr>
          <w:color w:val="000000" w:themeColor="text1"/>
          <w:sz w:val="44"/>
          <w:szCs w:val="44"/>
        </w:rPr>
        <w:t>imle İletişime geç</w:t>
      </w:r>
    </w:p>
    <w:p w14:paraId="5ED7FADE" w14:textId="2A8C79EE" w:rsidR="00366B71" w:rsidRDefault="00366B71" w:rsidP="00851CC4"/>
    <w:p w14:paraId="01C3156C" w14:textId="34197925" w:rsidR="00366B71" w:rsidRDefault="00366B71" w:rsidP="003115B0"/>
    <w:p w14:paraId="50496107" w14:textId="77777777" w:rsidR="00366B71" w:rsidRDefault="00366B71" w:rsidP="00366B71">
      <w:pPr>
        <w:ind w:left="450"/>
      </w:pPr>
    </w:p>
    <w:p w14:paraId="53D06E26" w14:textId="77777777" w:rsidR="00366B71" w:rsidRDefault="00366B71" w:rsidP="00366B71">
      <w:pPr>
        <w:ind w:left="450"/>
      </w:pPr>
    </w:p>
    <w:p w14:paraId="72C6F1E5" w14:textId="454DCF76" w:rsidR="0061491C" w:rsidRDefault="00366B71" w:rsidP="00366B71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2</w:t>
      </w:r>
      <w:r w:rsidRPr="00366B71">
        <w:rPr>
          <w:noProof/>
          <w:color w:val="22275E"/>
          <w:sz w:val="44"/>
          <w:szCs w:val="44"/>
          <w:u w:val="single"/>
        </w:rPr>
        <w:t>-</w:t>
      </w:r>
      <w:r>
        <w:rPr>
          <w:noProof/>
          <w:color w:val="22275E"/>
          <w:sz w:val="44"/>
          <w:szCs w:val="44"/>
          <w:u w:val="single"/>
        </w:rPr>
        <w:t xml:space="preserve"> Admin</w:t>
      </w:r>
      <w:r w:rsidR="0061491C">
        <w:rPr>
          <w:noProof/>
          <w:color w:val="22275E"/>
          <w:sz w:val="44"/>
          <w:szCs w:val="44"/>
          <w:u w:val="single"/>
        </w:rPr>
        <w:t xml:space="preserve"> </w:t>
      </w:r>
    </w:p>
    <w:p w14:paraId="551CAAFF" w14:textId="7D798284" w:rsidR="0061491C" w:rsidRDefault="00F73764" w:rsidP="0061491C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Kullanıcı</w:t>
      </w:r>
      <w:r w:rsidR="0056311C">
        <w:rPr>
          <w:noProof/>
          <w:sz w:val="44"/>
          <w:szCs w:val="44"/>
        </w:rPr>
        <w:t xml:space="preserve"> Yönetimi</w:t>
      </w:r>
    </w:p>
    <w:p w14:paraId="0084B560" w14:textId="71747062" w:rsidR="0061491C" w:rsidRDefault="00F73764" w:rsidP="0061491C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Rezervasyon Yönetimi</w:t>
      </w:r>
    </w:p>
    <w:p w14:paraId="0442D9EC" w14:textId="3990EAEE" w:rsidR="00425E1A" w:rsidRDefault="00F73764" w:rsidP="00425E1A">
      <w:pPr>
        <w:pStyle w:val="ListeParagraf"/>
        <w:numPr>
          <w:ilvl w:val="0"/>
          <w:numId w:val="7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Tur Yönetimi</w:t>
      </w:r>
    </w:p>
    <w:p w14:paraId="0791725F" w14:textId="3F74E825" w:rsidR="0056311C" w:rsidRDefault="0056311C" w:rsidP="0056311C">
      <w:pPr>
        <w:pStyle w:val="ListeParagraf"/>
        <w:numPr>
          <w:ilvl w:val="0"/>
          <w:numId w:val="25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Yeni Tur Ekleme</w:t>
      </w:r>
    </w:p>
    <w:p w14:paraId="5719DCAD" w14:textId="77777777" w:rsidR="002A5C11" w:rsidRPr="002A5C11" w:rsidRDefault="002A5C11" w:rsidP="002A5C11">
      <w:pPr>
        <w:rPr>
          <w:noProof/>
          <w:sz w:val="44"/>
          <w:szCs w:val="44"/>
        </w:rPr>
      </w:pPr>
    </w:p>
    <w:p w14:paraId="7D6FBF70" w14:textId="5AC9A16E" w:rsidR="00D91EF2" w:rsidRPr="00D91EF2" w:rsidRDefault="00D91EF2" w:rsidP="00425E1A">
      <w:pPr>
        <w:ind w:firstLine="360"/>
        <w:jc w:val="center"/>
        <w:rPr>
          <w:noProof/>
          <w:color w:val="22275E"/>
          <w:sz w:val="56"/>
          <w:szCs w:val="56"/>
          <w:u w:val="single"/>
        </w:rPr>
      </w:pPr>
      <w:r>
        <w:rPr>
          <w:noProof/>
          <w:color w:val="22275E"/>
          <w:sz w:val="56"/>
          <w:szCs w:val="56"/>
          <w:u w:val="single"/>
        </w:rPr>
        <w:lastRenderedPageBreak/>
        <w:t>EKRAN TASARIMLARI</w:t>
      </w:r>
    </w:p>
    <w:p w14:paraId="186385B9" w14:textId="633214CE" w:rsidR="00D91EF2" w:rsidRPr="00366B71" w:rsidRDefault="00D91EF2" w:rsidP="00366B71">
      <w:pPr>
        <w:ind w:left="360"/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Ana sayfa</w:t>
      </w:r>
    </w:p>
    <w:p w14:paraId="394CD5AB" w14:textId="2B5235FC" w:rsidR="00145182" w:rsidRPr="00C63FCE" w:rsidRDefault="003925EF" w:rsidP="00C63FCE">
      <w:pPr>
        <w:ind w:left="450"/>
      </w:pPr>
      <w:r>
        <w:rPr>
          <w:noProof/>
        </w:rPr>
        <w:drawing>
          <wp:inline distT="0" distB="0" distL="0" distR="0" wp14:anchorId="66090ECF" wp14:editId="445D15C3">
            <wp:extent cx="5753735" cy="6530197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22" cy="653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796C" w14:textId="77777777" w:rsidR="000069FA" w:rsidRPr="000069FA" w:rsidRDefault="00C63FCE" w:rsidP="000069FA">
      <w:pPr>
        <w:pStyle w:val="ListeParagraf"/>
        <w:numPr>
          <w:ilvl w:val="0"/>
          <w:numId w:val="21"/>
        </w:numPr>
        <w:rPr>
          <w:noProof/>
          <w:color w:val="22275E"/>
          <w:sz w:val="28"/>
          <w:szCs w:val="28"/>
          <w:u w:val="single"/>
        </w:rPr>
      </w:pPr>
      <w:r w:rsidRPr="00076398">
        <w:rPr>
          <w:sz w:val="28"/>
          <w:szCs w:val="28"/>
        </w:rPr>
        <w:t xml:space="preserve">Ziyaretçinin sayfaya ilk giriş yaptığında göreceği ekrandır. </w:t>
      </w:r>
    </w:p>
    <w:p w14:paraId="2106D138" w14:textId="6FDA778F" w:rsidR="00413BA6" w:rsidRPr="000069FA" w:rsidRDefault="00190507" w:rsidP="000069FA">
      <w:pPr>
        <w:pStyle w:val="ListeParagraf"/>
        <w:numPr>
          <w:ilvl w:val="0"/>
          <w:numId w:val="21"/>
        </w:numPr>
        <w:rPr>
          <w:noProof/>
          <w:color w:val="22275E"/>
          <w:sz w:val="28"/>
          <w:szCs w:val="28"/>
          <w:u w:val="single"/>
        </w:rPr>
      </w:pPr>
      <w:r>
        <w:rPr>
          <w:sz w:val="28"/>
          <w:szCs w:val="28"/>
        </w:rPr>
        <w:t>Ziyaretçinin b</w:t>
      </w:r>
      <w:r w:rsidR="00C63FCE" w:rsidRPr="000069FA">
        <w:rPr>
          <w:sz w:val="28"/>
          <w:szCs w:val="28"/>
        </w:rPr>
        <w:t xml:space="preserve">urada yapabileceği işlemler kısıtlıdır. Turlara göz atabilir fakat herhangi bir yorumda bulunamaz. İlk kez giriş yapacaksa kayıt olması gerekmektedir. </w:t>
      </w:r>
    </w:p>
    <w:p w14:paraId="0E8EAFBF" w14:textId="0056FE45" w:rsidR="00DE0258" w:rsidRPr="000069FA" w:rsidRDefault="00C63FCE" w:rsidP="000069FA">
      <w:pPr>
        <w:pStyle w:val="ListeParagraf"/>
        <w:numPr>
          <w:ilvl w:val="0"/>
          <w:numId w:val="21"/>
        </w:numPr>
        <w:rPr>
          <w:noProof/>
          <w:color w:val="22275E"/>
          <w:sz w:val="28"/>
          <w:szCs w:val="28"/>
          <w:u w:val="single"/>
        </w:rPr>
      </w:pPr>
      <w:r w:rsidRPr="00076398">
        <w:rPr>
          <w:sz w:val="28"/>
          <w:szCs w:val="28"/>
        </w:rPr>
        <w:t>Eğer bir hesabı var ise giriş yap butonuna tıklaması yeterli olacaktır.</w:t>
      </w:r>
    </w:p>
    <w:p w14:paraId="7722073D" w14:textId="5D2C7B9A" w:rsidR="00B867EE" w:rsidRPr="00DE0258" w:rsidRDefault="003925EF" w:rsidP="00DE0258">
      <w:pPr>
        <w:rPr>
          <w:noProof/>
          <w:color w:val="22275E"/>
          <w:u w:val="single"/>
        </w:rPr>
      </w:pPr>
      <w:r w:rsidRPr="00DE0258">
        <w:rPr>
          <w:noProof/>
          <w:color w:val="22275E"/>
          <w:sz w:val="44"/>
          <w:szCs w:val="44"/>
          <w:u w:val="single"/>
        </w:rPr>
        <w:lastRenderedPageBreak/>
        <w:t>Giriş Yaptıktan Sonraki Ana Sayfa</w:t>
      </w:r>
    </w:p>
    <w:p w14:paraId="5C433A98" w14:textId="05BC9837" w:rsidR="003925EF" w:rsidRPr="003925EF" w:rsidRDefault="004678F7" w:rsidP="00145182">
      <w:pPr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6147C8BC" wp14:editId="2F282004">
            <wp:extent cx="5756910" cy="469265"/>
            <wp:effectExtent l="0" t="0" r="0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B088" w14:textId="247DEF94" w:rsidR="00DE0258" w:rsidRDefault="004A4953" w:rsidP="00E71321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DE0258">
        <w:rPr>
          <w:noProof/>
          <w:sz w:val="28"/>
          <w:szCs w:val="28"/>
        </w:rPr>
        <w:t>Kullanıcı</w:t>
      </w:r>
      <w:r w:rsidR="00373ECA">
        <w:rPr>
          <w:noProof/>
          <w:sz w:val="28"/>
          <w:szCs w:val="28"/>
        </w:rPr>
        <w:t xml:space="preserve"> rolüne sahip üyenin</w:t>
      </w:r>
      <w:r w:rsidRPr="00DE0258">
        <w:rPr>
          <w:noProof/>
          <w:sz w:val="28"/>
          <w:szCs w:val="28"/>
        </w:rPr>
        <w:t xml:space="preserve"> giriş yaptıktan sonraki karşılaşacağı header.</w:t>
      </w:r>
      <w:r w:rsidR="00145182" w:rsidRPr="00DE0258">
        <w:rPr>
          <w:noProof/>
          <w:sz w:val="28"/>
          <w:szCs w:val="28"/>
        </w:rPr>
        <w:t xml:space="preserve"> </w:t>
      </w:r>
    </w:p>
    <w:p w14:paraId="3FAC35CE" w14:textId="0F757770" w:rsidR="00B867EE" w:rsidRPr="00DE0258" w:rsidRDefault="005D2202" w:rsidP="00E71321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Kullanıcı b</w:t>
      </w:r>
      <w:r w:rsidR="00145182" w:rsidRPr="00DE0258">
        <w:rPr>
          <w:noProof/>
          <w:sz w:val="28"/>
          <w:szCs w:val="28"/>
        </w:rPr>
        <w:t>urada turlara göz atıp yorumda bulunabilir veya istediği tura rezervasyon yaptırabilirler.</w:t>
      </w:r>
    </w:p>
    <w:p w14:paraId="4B145D81" w14:textId="53C83BB3" w:rsidR="00DE0258" w:rsidRPr="00145182" w:rsidRDefault="00DE0258" w:rsidP="00DE0258">
      <w:pPr>
        <w:pStyle w:val="ListeParagraf"/>
        <w:rPr>
          <w:noProof/>
          <w:sz w:val="32"/>
          <w:szCs w:val="32"/>
        </w:rPr>
      </w:pPr>
    </w:p>
    <w:p w14:paraId="24C0473C" w14:textId="77777777" w:rsidR="00B867EE" w:rsidRDefault="00B867EE" w:rsidP="00E71321">
      <w:pPr>
        <w:rPr>
          <w:noProof/>
          <w:color w:val="22275E"/>
          <w:sz w:val="44"/>
          <w:szCs w:val="44"/>
          <w:u w:val="single"/>
        </w:rPr>
      </w:pPr>
    </w:p>
    <w:p w14:paraId="24E762B9" w14:textId="4C9900CB" w:rsidR="003925EF" w:rsidRDefault="003925EF" w:rsidP="00E71321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t>Giriş / Kayıt Ol</w:t>
      </w:r>
    </w:p>
    <w:p w14:paraId="5E890E4B" w14:textId="42C42EF2" w:rsidR="000069FA" w:rsidRPr="000069FA" w:rsidRDefault="005375B9" w:rsidP="000E24ED">
      <w:pPr>
        <w:ind w:left="-823" w:firstLine="823"/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352A162A" wp14:editId="37EFE85C">
            <wp:extent cx="5756910" cy="3649345"/>
            <wp:effectExtent l="0" t="0" r="0" b="825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BE17" w14:textId="422AA832" w:rsidR="00C63FCE" w:rsidRPr="00413BA6" w:rsidRDefault="00866BE3" w:rsidP="003925EF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Ziyaretçinin g</w:t>
      </w:r>
      <w:r w:rsidR="004E5E1B" w:rsidRPr="00413BA6">
        <w:rPr>
          <w:noProof/>
          <w:sz w:val="28"/>
          <w:szCs w:val="28"/>
        </w:rPr>
        <w:t>iriş yaptığı ekrandır</w:t>
      </w:r>
      <w:r w:rsidR="00145182" w:rsidRPr="00413BA6">
        <w:rPr>
          <w:noProof/>
          <w:sz w:val="28"/>
          <w:szCs w:val="28"/>
        </w:rPr>
        <w:t>.</w:t>
      </w:r>
    </w:p>
    <w:p w14:paraId="5877AD01" w14:textId="77777777" w:rsidR="004700BA" w:rsidRDefault="00413BA6" w:rsidP="003925EF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413BA6">
        <w:rPr>
          <w:sz w:val="28"/>
          <w:szCs w:val="28"/>
        </w:rPr>
        <w:t xml:space="preserve">Bu ekranda </w:t>
      </w:r>
      <w:r>
        <w:rPr>
          <w:sz w:val="28"/>
          <w:szCs w:val="28"/>
        </w:rPr>
        <w:t>E</w:t>
      </w:r>
      <w:r w:rsidRPr="00413BA6">
        <w:rPr>
          <w:sz w:val="28"/>
          <w:szCs w:val="28"/>
        </w:rPr>
        <w:t>-mail</w:t>
      </w:r>
      <w:r w:rsidR="005E47DA">
        <w:rPr>
          <w:sz w:val="28"/>
          <w:szCs w:val="28"/>
        </w:rPr>
        <w:t xml:space="preserve"> veya </w:t>
      </w:r>
      <w:r w:rsidR="008E27EB">
        <w:rPr>
          <w:sz w:val="28"/>
          <w:szCs w:val="28"/>
        </w:rPr>
        <w:t>Kullanıcı adı</w:t>
      </w:r>
      <w:r w:rsidRPr="00413BA6">
        <w:rPr>
          <w:sz w:val="28"/>
          <w:szCs w:val="28"/>
        </w:rPr>
        <w:t>, şifre bilgilerini girmek zorundadır.</w:t>
      </w:r>
    </w:p>
    <w:p w14:paraId="788AC219" w14:textId="7B80A635" w:rsidR="00413BA6" w:rsidRDefault="00413BA6" w:rsidP="003925EF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413BA6">
        <w:rPr>
          <w:sz w:val="28"/>
          <w:szCs w:val="28"/>
        </w:rPr>
        <w:t xml:space="preserve">Bu bilgileri girdikten sonra </w:t>
      </w:r>
      <w:r w:rsidR="00D21FE6">
        <w:rPr>
          <w:sz w:val="28"/>
          <w:szCs w:val="28"/>
        </w:rPr>
        <w:t>giriş</w:t>
      </w:r>
      <w:r w:rsidRPr="00413BA6">
        <w:rPr>
          <w:sz w:val="28"/>
          <w:szCs w:val="28"/>
        </w:rPr>
        <w:t xml:space="preserve"> butonuna tıklar ve sisteme</w:t>
      </w:r>
      <w:r w:rsidR="00D21FE6">
        <w:rPr>
          <w:sz w:val="28"/>
          <w:szCs w:val="28"/>
        </w:rPr>
        <w:t xml:space="preserve"> giriş yapar.</w:t>
      </w:r>
    </w:p>
    <w:p w14:paraId="1635EDAF" w14:textId="5FA1A183" w:rsidR="00DE0258" w:rsidRDefault="005E47DA" w:rsidP="00C63FCE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Kullanıcı isterse Google veya Facebook hesabı ile</w:t>
      </w:r>
      <w:r w:rsidR="00D21FE6">
        <w:rPr>
          <w:noProof/>
          <w:sz w:val="28"/>
          <w:szCs w:val="28"/>
        </w:rPr>
        <w:t xml:space="preserve"> giriş yapabilir.</w:t>
      </w:r>
    </w:p>
    <w:p w14:paraId="55B04EED" w14:textId="77777777" w:rsidR="00D21FE6" w:rsidRDefault="00D21FE6" w:rsidP="004E5E1B">
      <w:pPr>
        <w:rPr>
          <w:noProof/>
          <w:color w:val="22275E"/>
          <w:sz w:val="44"/>
          <w:szCs w:val="44"/>
          <w:u w:val="single"/>
        </w:rPr>
      </w:pPr>
    </w:p>
    <w:p w14:paraId="4FBB8B85" w14:textId="77777777" w:rsidR="00D21FE6" w:rsidRDefault="00D21FE6" w:rsidP="004E5E1B">
      <w:pPr>
        <w:rPr>
          <w:noProof/>
          <w:color w:val="22275E"/>
          <w:sz w:val="44"/>
          <w:szCs w:val="44"/>
          <w:u w:val="single"/>
        </w:rPr>
      </w:pPr>
    </w:p>
    <w:p w14:paraId="02363844" w14:textId="67D0C8FD" w:rsidR="00976744" w:rsidRDefault="00976744" w:rsidP="004E5E1B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Kayıt Ol</w:t>
      </w:r>
    </w:p>
    <w:p w14:paraId="4D5EA7F8" w14:textId="2C2AC43E" w:rsidR="00976744" w:rsidRDefault="002D6C2F" w:rsidP="004E5E1B">
      <w:pPr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7BD46F14" wp14:editId="5848AE19">
            <wp:extent cx="5756910" cy="3649345"/>
            <wp:effectExtent l="0" t="0" r="0" b="825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AF20" w14:textId="654A8B5F" w:rsidR="00024550" w:rsidRDefault="00024550" w:rsidP="00FB6CD2">
      <w:pPr>
        <w:pStyle w:val="ListeParagraf"/>
        <w:numPr>
          <w:ilvl w:val="0"/>
          <w:numId w:val="2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Ziyaretçinin kayıt olduğu </w:t>
      </w:r>
      <w:r w:rsidRPr="00413BA6">
        <w:rPr>
          <w:noProof/>
          <w:sz w:val="28"/>
          <w:szCs w:val="28"/>
        </w:rPr>
        <w:t>ekrandır.</w:t>
      </w:r>
    </w:p>
    <w:p w14:paraId="3490A758" w14:textId="6031D8CC" w:rsidR="00524238" w:rsidRDefault="00FB6CD2" w:rsidP="00524238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Ziyaretçi </w:t>
      </w:r>
      <w:r w:rsidR="00524238">
        <w:rPr>
          <w:sz w:val="28"/>
          <w:szCs w:val="28"/>
        </w:rPr>
        <w:t>b</w:t>
      </w:r>
      <w:r w:rsidR="00524238" w:rsidRPr="00413BA6">
        <w:rPr>
          <w:sz w:val="28"/>
          <w:szCs w:val="28"/>
        </w:rPr>
        <w:t xml:space="preserve">u ekranda </w:t>
      </w:r>
      <w:r w:rsidR="00524238">
        <w:rPr>
          <w:sz w:val="28"/>
          <w:szCs w:val="28"/>
        </w:rPr>
        <w:t xml:space="preserve">Ad, Soyad, E-mail, </w:t>
      </w:r>
      <w:r w:rsidR="00D71729">
        <w:rPr>
          <w:sz w:val="28"/>
          <w:szCs w:val="28"/>
        </w:rPr>
        <w:t xml:space="preserve">Telefon, </w:t>
      </w:r>
      <w:r w:rsidR="00524238">
        <w:rPr>
          <w:sz w:val="28"/>
          <w:szCs w:val="28"/>
        </w:rPr>
        <w:t xml:space="preserve">Cinsiyet, Uyruk, Şifre ve Şifre onay </w:t>
      </w:r>
      <w:r w:rsidR="00524238" w:rsidRPr="00413BA6">
        <w:rPr>
          <w:sz w:val="28"/>
          <w:szCs w:val="28"/>
        </w:rPr>
        <w:t>bilgilerini girmek zorundadır. Bu bilgileri girdikten sonra kayıt ol butonuna tıklar ve sisteme kayıt olur</w:t>
      </w:r>
      <w:r w:rsidR="00524238">
        <w:rPr>
          <w:sz w:val="28"/>
          <w:szCs w:val="28"/>
        </w:rPr>
        <w:t>.</w:t>
      </w:r>
    </w:p>
    <w:p w14:paraId="064BB879" w14:textId="7CC13A9A" w:rsidR="00524238" w:rsidRPr="007E1E6C" w:rsidRDefault="007E1E6C" w:rsidP="007E1E6C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Kullanıcı isterse Google veya Facebook hesabı ile kayıt olabilir.</w:t>
      </w:r>
    </w:p>
    <w:p w14:paraId="26C049D1" w14:textId="70AB99BF" w:rsidR="00F73764" w:rsidRPr="00BC63A5" w:rsidRDefault="003925EF" w:rsidP="004E5E1B">
      <w:pPr>
        <w:rPr>
          <w:noProof/>
          <w:sz w:val="28"/>
          <w:szCs w:val="28"/>
        </w:rPr>
      </w:pPr>
      <w:r w:rsidRPr="00DE0258">
        <w:rPr>
          <w:noProof/>
          <w:color w:val="22275E"/>
          <w:sz w:val="44"/>
          <w:szCs w:val="44"/>
          <w:u w:val="single"/>
        </w:rPr>
        <w:lastRenderedPageBreak/>
        <w:t>Rezervasyon</w:t>
      </w:r>
      <w:r w:rsidR="00BC63A5">
        <w:rPr>
          <w:noProof/>
          <w:color w:val="22275E"/>
          <w:sz w:val="44"/>
          <w:szCs w:val="44"/>
        </w:rPr>
        <w:drawing>
          <wp:inline distT="0" distB="0" distL="0" distR="0" wp14:anchorId="4E9DF15F" wp14:editId="3720DAFC">
            <wp:extent cx="5759450" cy="57531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A842" w14:textId="63AB6B0F" w:rsidR="003925EF" w:rsidRPr="00DE0258" w:rsidRDefault="004E5E1B" w:rsidP="004E5E1B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DE0258">
        <w:rPr>
          <w:noProof/>
          <w:sz w:val="28"/>
          <w:szCs w:val="28"/>
        </w:rPr>
        <w:t>Kullanıc</w:t>
      </w:r>
      <w:r w:rsidR="00A50972">
        <w:rPr>
          <w:noProof/>
          <w:sz w:val="28"/>
          <w:szCs w:val="28"/>
        </w:rPr>
        <w:t>ı rolüne sahip üyelerin</w:t>
      </w:r>
      <w:r w:rsidRPr="00DE0258">
        <w:rPr>
          <w:noProof/>
          <w:sz w:val="28"/>
          <w:szCs w:val="28"/>
        </w:rPr>
        <w:t xml:space="preserve"> rezervasyon yaptığı ekrandır.</w:t>
      </w:r>
    </w:p>
    <w:p w14:paraId="626CF990" w14:textId="60A23941" w:rsidR="00791A2D" w:rsidRDefault="004E5E1B" w:rsidP="004E5E1B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DE0258">
        <w:rPr>
          <w:noProof/>
          <w:sz w:val="28"/>
          <w:szCs w:val="28"/>
        </w:rPr>
        <w:t>Gerekli bilgileri girerek kendisine rezervasyon oluşturabilir.</w:t>
      </w:r>
    </w:p>
    <w:p w14:paraId="1AD6BFC3" w14:textId="4C6A75AC" w:rsidR="00DE0258" w:rsidRPr="00DE0258" w:rsidRDefault="00DE0258" w:rsidP="00DE0258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uru seçiniz kısmında istediği turu seçerek </w:t>
      </w:r>
      <w:r w:rsidR="00450F0A">
        <w:rPr>
          <w:noProof/>
          <w:sz w:val="28"/>
          <w:szCs w:val="28"/>
        </w:rPr>
        <w:t>bunu belirtebilir.</w:t>
      </w:r>
    </w:p>
    <w:p w14:paraId="3929EC7D" w14:textId="49F54BE2" w:rsidR="004E5E1B" w:rsidRPr="00DE0258" w:rsidRDefault="00145182" w:rsidP="004E5E1B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DE0258">
        <w:rPr>
          <w:noProof/>
          <w:sz w:val="28"/>
          <w:szCs w:val="28"/>
        </w:rPr>
        <w:t>Rezervasyonu onayla butonuna tıkladığında admine bildirim gider.</w:t>
      </w:r>
    </w:p>
    <w:p w14:paraId="56570799" w14:textId="49511AEC" w:rsidR="00145182" w:rsidRPr="00DE0258" w:rsidRDefault="00145182" w:rsidP="004E5E1B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DE0258">
        <w:rPr>
          <w:noProof/>
          <w:sz w:val="28"/>
          <w:szCs w:val="28"/>
        </w:rPr>
        <w:t xml:space="preserve">Admin </w:t>
      </w:r>
      <w:r w:rsidR="00450F0A">
        <w:rPr>
          <w:noProof/>
          <w:sz w:val="28"/>
          <w:szCs w:val="28"/>
        </w:rPr>
        <w:t xml:space="preserve">rolüne sahip üyeler </w:t>
      </w:r>
      <w:r w:rsidRPr="00DE0258">
        <w:rPr>
          <w:noProof/>
          <w:sz w:val="28"/>
          <w:szCs w:val="28"/>
        </w:rPr>
        <w:t>kontrollerini sağladıktan sonra bilgilerde bir eksiklik yok ise randevuyu onaylar.</w:t>
      </w:r>
    </w:p>
    <w:p w14:paraId="7ECA9F4C" w14:textId="6EAD4878" w:rsidR="00C63FCE" w:rsidRPr="00DE0258" w:rsidRDefault="004E5E1B" w:rsidP="00145182">
      <w:pPr>
        <w:pStyle w:val="ListeParagraf"/>
        <w:numPr>
          <w:ilvl w:val="0"/>
          <w:numId w:val="10"/>
        </w:numPr>
        <w:rPr>
          <w:noProof/>
          <w:sz w:val="28"/>
          <w:szCs w:val="28"/>
        </w:rPr>
      </w:pPr>
      <w:r w:rsidRPr="00DE0258">
        <w:rPr>
          <w:noProof/>
          <w:sz w:val="28"/>
          <w:szCs w:val="28"/>
        </w:rPr>
        <w:t xml:space="preserve">İletişime geçin kısmına ise </w:t>
      </w:r>
      <w:r w:rsidR="00791A2D" w:rsidRPr="00DE0258">
        <w:rPr>
          <w:noProof/>
          <w:sz w:val="28"/>
          <w:szCs w:val="28"/>
        </w:rPr>
        <w:t xml:space="preserve">kullanıcı </w:t>
      </w:r>
      <w:r w:rsidRPr="00DE0258">
        <w:rPr>
          <w:noProof/>
          <w:sz w:val="28"/>
          <w:szCs w:val="28"/>
        </w:rPr>
        <w:t>soru ve öneri iletebilir.</w:t>
      </w:r>
    </w:p>
    <w:p w14:paraId="48C6E1D0" w14:textId="77777777" w:rsidR="00DE0258" w:rsidRDefault="00DE0258" w:rsidP="00145182">
      <w:pPr>
        <w:rPr>
          <w:noProof/>
          <w:color w:val="22275E"/>
          <w:sz w:val="44"/>
          <w:szCs w:val="44"/>
          <w:u w:val="single"/>
        </w:rPr>
      </w:pPr>
    </w:p>
    <w:p w14:paraId="67ADF0FE" w14:textId="77777777" w:rsidR="00395F22" w:rsidRDefault="00395F22" w:rsidP="00145182">
      <w:pPr>
        <w:rPr>
          <w:noProof/>
          <w:color w:val="22275E"/>
          <w:sz w:val="44"/>
          <w:szCs w:val="44"/>
          <w:u w:val="single"/>
        </w:rPr>
      </w:pPr>
    </w:p>
    <w:p w14:paraId="7BC7441B" w14:textId="4CEE2929" w:rsidR="00F73764" w:rsidRPr="00145182" w:rsidRDefault="003925EF" w:rsidP="00145182">
      <w:pPr>
        <w:rPr>
          <w:noProof/>
          <w:sz w:val="32"/>
          <w:szCs w:val="32"/>
        </w:rPr>
      </w:pPr>
      <w:r w:rsidRPr="00145182">
        <w:rPr>
          <w:noProof/>
          <w:color w:val="22275E"/>
          <w:sz w:val="44"/>
          <w:szCs w:val="44"/>
          <w:u w:val="single"/>
        </w:rPr>
        <w:lastRenderedPageBreak/>
        <w:t>Turlar</w:t>
      </w:r>
    </w:p>
    <w:p w14:paraId="4A5EED97" w14:textId="4DFDDB27" w:rsidR="003925EF" w:rsidRDefault="00EE361E" w:rsidP="00F73764">
      <w:pPr>
        <w:ind w:left="-823" w:firstLine="823"/>
      </w:pPr>
      <w:r>
        <w:rPr>
          <w:noProof/>
        </w:rPr>
        <w:drawing>
          <wp:inline distT="0" distB="0" distL="0" distR="0" wp14:anchorId="39C7D52D" wp14:editId="76785163">
            <wp:extent cx="5025390" cy="7324725"/>
            <wp:effectExtent l="0" t="0" r="381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4054" w14:textId="77777777" w:rsidR="00791A2D" w:rsidRPr="000069FA" w:rsidRDefault="00145182" w:rsidP="00145182">
      <w:pPr>
        <w:pStyle w:val="ListeParagraf"/>
        <w:numPr>
          <w:ilvl w:val="0"/>
          <w:numId w:val="14"/>
        </w:numPr>
        <w:rPr>
          <w:noProof/>
          <w:color w:val="000000" w:themeColor="text1"/>
          <w:sz w:val="28"/>
          <w:szCs w:val="28"/>
          <w:u w:val="single"/>
        </w:rPr>
      </w:pPr>
      <w:r w:rsidRPr="000069FA">
        <w:rPr>
          <w:noProof/>
          <w:color w:val="000000" w:themeColor="text1"/>
          <w:sz w:val="28"/>
          <w:szCs w:val="28"/>
        </w:rPr>
        <w:t>Turların olduğu sayfadır.</w:t>
      </w:r>
    </w:p>
    <w:p w14:paraId="471B9463" w14:textId="14BEC826" w:rsidR="00145182" w:rsidRPr="000069FA" w:rsidRDefault="00145182" w:rsidP="00145182">
      <w:pPr>
        <w:pStyle w:val="ListeParagraf"/>
        <w:numPr>
          <w:ilvl w:val="0"/>
          <w:numId w:val="14"/>
        </w:numPr>
        <w:rPr>
          <w:noProof/>
          <w:color w:val="000000" w:themeColor="text1"/>
          <w:sz w:val="28"/>
          <w:szCs w:val="28"/>
          <w:u w:val="single"/>
        </w:rPr>
      </w:pPr>
      <w:r w:rsidRPr="000069FA">
        <w:rPr>
          <w:noProof/>
          <w:color w:val="000000" w:themeColor="text1"/>
          <w:sz w:val="28"/>
          <w:szCs w:val="28"/>
        </w:rPr>
        <w:t xml:space="preserve">Kullanıcı </w:t>
      </w:r>
      <w:r w:rsidR="0041212C" w:rsidRPr="000069FA">
        <w:rPr>
          <w:noProof/>
          <w:color w:val="000000" w:themeColor="text1"/>
          <w:sz w:val="28"/>
          <w:szCs w:val="28"/>
        </w:rPr>
        <w:t xml:space="preserve">rolüne sahip üyelerin </w:t>
      </w:r>
      <w:r w:rsidRPr="000069FA">
        <w:rPr>
          <w:noProof/>
          <w:color w:val="000000" w:themeColor="text1"/>
          <w:sz w:val="28"/>
          <w:szCs w:val="28"/>
        </w:rPr>
        <w:t>istediği tura tıklayıp o tur hakkında istediği bilgilere ulaşabilir.</w:t>
      </w:r>
    </w:p>
    <w:p w14:paraId="09889277" w14:textId="3E2F7588" w:rsidR="0040634F" w:rsidRPr="0040634F" w:rsidRDefault="0000152B" w:rsidP="0040634F">
      <w:pPr>
        <w:pStyle w:val="ListeParagraf"/>
        <w:numPr>
          <w:ilvl w:val="0"/>
          <w:numId w:val="14"/>
        </w:numPr>
        <w:rPr>
          <w:noProof/>
          <w:color w:val="000000" w:themeColor="text1"/>
          <w:sz w:val="28"/>
          <w:szCs w:val="28"/>
          <w:u w:val="single"/>
        </w:rPr>
      </w:pPr>
      <w:r w:rsidRPr="000069FA">
        <w:rPr>
          <w:noProof/>
          <w:color w:val="000000" w:themeColor="text1"/>
          <w:sz w:val="28"/>
          <w:szCs w:val="28"/>
        </w:rPr>
        <w:t xml:space="preserve">Kullanıcı </w:t>
      </w:r>
      <w:r w:rsidR="0041212C" w:rsidRPr="000069FA">
        <w:rPr>
          <w:noProof/>
          <w:color w:val="000000" w:themeColor="text1"/>
          <w:sz w:val="28"/>
          <w:szCs w:val="28"/>
        </w:rPr>
        <w:t xml:space="preserve">rolüne sahip üyeler </w:t>
      </w:r>
      <w:r w:rsidRPr="000069FA">
        <w:rPr>
          <w:noProof/>
          <w:color w:val="000000" w:themeColor="text1"/>
          <w:sz w:val="28"/>
          <w:szCs w:val="28"/>
        </w:rPr>
        <w:t>t</w:t>
      </w:r>
      <w:r w:rsidR="00145182" w:rsidRPr="000069FA">
        <w:rPr>
          <w:noProof/>
          <w:color w:val="000000" w:themeColor="text1"/>
          <w:sz w:val="28"/>
          <w:szCs w:val="28"/>
        </w:rPr>
        <w:t>urların altına yorum yapabilir.</w:t>
      </w:r>
    </w:p>
    <w:p w14:paraId="1CBA373A" w14:textId="02229ED3" w:rsidR="0040634F" w:rsidRDefault="002203B7" w:rsidP="0040634F">
      <w:pPr>
        <w:pStyle w:val="ListeParagraf"/>
        <w:ind w:left="-283"/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Tur Ayrıntı Ekranı</w:t>
      </w:r>
    </w:p>
    <w:p w14:paraId="6569FC27" w14:textId="6D4DE309" w:rsidR="001632EB" w:rsidRDefault="002203B7" w:rsidP="00136BCA">
      <w:pPr>
        <w:pStyle w:val="ListeParagraf"/>
        <w:ind w:left="-283"/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110A3629" wp14:editId="2DE6A802">
            <wp:extent cx="5752222" cy="7065818"/>
            <wp:effectExtent l="0" t="0" r="1270" b="190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50" cy="70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D4F7" w14:textId="2EB03C7B" w:rsidR="00136BCA" w:rsidRDefault="00136BCA" w:rsidP="00136BCA">
      <w:pPr>
        <w:pStyle w:val="ListeParagraf"/>
        <w:numPr>
          <w:ilvl w:val="0"/>
          <w:numId w:val="29"/>
        </w:numPr>
        <w:rPr>
          <w:noProof/>
          <w:sz w:val="28"/>
          <w:szCs w:val="28"/>
        </w:rPr>
      </w:pPr>
      <w:r w:rsidRPr="00136BCA">
        <w:rPr>
          <w:noProof/>
          <w:sz w:val="28"/>
          <w:szCs w:val="28"/>
        </w:rPr>
        <w:t>Tur ayrıntı sayfasıdır</w:t>
      </w:r>
    </w:p>
    <w:p w14:paraId="3A0D162C" w14:textId="0BFCD9EB" w:rsidR="00136BCA" w:rsidRDefault="00136BCA" w:rsidP="00136BCA">
      <w:pPr>
        <w:pStyle w:val="ListeParagraf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Kullanıcı rolüne sahip üyelerin turun daha ayrıntılı detaylarına ulaşabilir.</w:t>
      </w:r>
    </w:p>
    <w:p w14:paraId="7E40D619" w14:textId="6ED37843" w:rsidR="00136BCA" w:rsidRDefault="00136BCA" w:rsidP="00136BCA">
      <w:pPr>
        <w:pStyle w:val="ListeParagraf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Hemen rezervasyon yapın butonuna tıkladığında Rezervasyon ekranına yönlendirir.</w:t>
      </w:r>
    </w:p>
    <w:p w14:paraId="449153DA" w14:textId="0E03EE9B" w:rsidR="00136BCA" w:rsidRPr="00032F88" w:rsidRDefault="00700007" w:rsidP="00E76486">
      <w:pPr>
        <w:pStyle w:val="ListeParagraf"/>
        <w:numPr>
          <w:ilvl w:val="0"/>
          <w:numId w:val="29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eğerlendirme kısmını eksiksiz doldurur ise </w:t>
      </w:r>
      <w:r w:rsidR="00B01C6C">
        <w:rPr>
          <w:noProof/>
          <w:sz w:val="28"/>
          <w:szCs w:val="28"/>
        </w:rPr>
        <w:t xml:space="preserve">gönder butonuna tıkladıktan sonra </w:t>
      </w:r>
      <w:r>
        <w:rPr>
          <w:noProof/>
          <w:sz w:val="28"/>
          <w:szCs w:val="28"/>
        </w:rPr>
        <w:t>kullanıcı bir yorum yapmış olur.</w:t>
      </w:r>
    </w:p>
    <w:p w14:paraId="31643F8E" w14:textId="6F1CF289" w:rsidR="00335CFA" w:rsidRDefault="00335CFA" w:rsidP="00335CFA">
      <w:pPr>
        <w:pStyle w:val="ListeParagraf"/>
        <w:ind w:left="-283"/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Hakkımızda</w:t>
      </w:r>
    </w:p>
    <w:p w14:paraId="297F6D78" w14:textId="4BD22CA7" w:rsidR="00335CFA" w:rsidRDefault="00542401" w:rsidP="007A369E">
      <w:pPr>
        <w:pStyle w:val="ListeParagraf"/>
        <w:ind w:left="-283"/>
        <w:rPr>
          <w:noProof/>
          <w:color w:val="000000" w:themeColor="text1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5B07580" wp14:editId="32337400">
            <wp:extent cx="5756275" cy="7272670"/>
            <wp:effectExtent l="0" t="0" r="0" b="444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935" cy="7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58CB" w14:textId="77777777" w:rsidR="007A369E" w:rsidRDefault="007A369E" w:rsidP="007A369E">
      <w:pPr>
        <w:pStyle w:val="ListeParagraf"/>
        <w:ind w:left="-283"/>
        <w:rPr>
          <w:noProof/>
          <w:color w:val="000000" w:themeColor="text1"/>
          <w:sz w:val="28"/>
          <w:szCs w:val="28"/>
          <w:u w:val="single"/>
        </w:rPr>
      </w:pPr>
    </w:p>
    <w:p w14:paraId="039CD3B3" w14:textId="354FA0BD" w:rsidR="00335CFA" w:rsidRDefault="007A369E" w:rsidP="007A369E">
      <w:pPr>
        <w:pStyle w:val="ListeParagraf"/>
        <w:numPr>
          <w:ilvl w:val="0"/>
          <w:numId w:val="22"/>
        </w:numPr>
        <w:rPr>
          <w:noProof/>
          <w:color w:val="000000" w:themeColor="text1"/>
          <w:sz w:val="28"/>
          <w:szCs w:val="28"/>
        </w:rPr>
      </w:pPr>
      <w:r w:rsidRPr="007A369E">
        <w:rPr>
          <w:noProof/>
          <w:color w:val="000000" w:themeColor="text1"/>
          <w:sz w:val="28"/>
          <w:szCs w:val="28"/>
        </w:rPr>
        <w:t>Hakkımızda</w:t>
      </w:r>
      <w:r>
        <w:rPr>
          <w:noProof/>
          <w:color w:val="000000" w:themeColor="text1"/>
          <w:sz w:val="28"/>
          <w:szCs w:val="28"/>
        </w:rPr>
        <w:t xml:space="preserve"> kısmının olduğu sayfadır.</w:t>
      </w:r>
    </w:p>
    <w:p w14:paraId="4AD6368B" w14:textId="03AED1A6" w:rsidR="007A369E" w:rsidRDefault="007A369E" w:rsidP="007A369E">
      <w:pPr>
        <w:pStyle w:val="ListeParagraf"/>
        <w:numPr>
          <w:ilvl w:val="0"/>
          <w:numId w:val="2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Kullanıcı rolüne sahip üyeler hakkımızda butonuna tıkladığında bu sayfaya yönlendirilir.</w:t>
      </w:r>
    </w:p>
    <w:p w14:paraId="31083428" w14:textId="06ABEDDF" w:rsidR="007A369E" w:rsidRPr="0017702F" w:rsidRDefault="004F4872" w:rsidP="00335CFA">
      <w:pPr>
        <w:pStyle w:val="ListeParagraf"/>
        <w:numPr>
          <w:ilvl w:val="0"/>
          <w:numId w:val="2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Gönder butonuna tıkladığında mesaj admine iletilir.</w:t>
      </w:r>
    </w:p>
    <w:p w14:paraId="1769F162" w14:textId="08FEC640" w:rsidR="00335CFA" w:rsidRDefault="00335CFA" w:rsidP="00335CFA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Değerlendirmeler</w:t>
      </w:r>
    </w:p>
    <w:p w14:paraId="4CF1FC3B" w14:textId="34432490" w:rsidR="00335CFA" w:rsidRPr="00335CFA" w:rsidRDefault="005E271F" w:rsidP="00335CFA">
      <w:pPr>
        <w:rPr>
          <w:noProof/>
          <w:color w:val="000000" w:themeColor="text1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22AE9FC0" wp14:editId="204AEEF0">
            <wp:extent cx="5753100" cy="6985591"/>
            <wp:effectExtent l="0" t="0" r="0" b="6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72" cy="70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F17B" w14:textId="0F05D84C" w:rsidR="00335CFA" w:rsidRDefault="00335CFA" w:rsidP="00335CFA">
      <w:pPr>
        <w:rPr>
          <w:noProof/>
          <w:color w:val="000000" w:themeColor="text1"/>
          <w:sz w:val="28"/>
          <w:szCs w:val="28"/>
          <w:u w:val="single"/>
        </w:rPr>
      </w:pPr>
    </w:p>
    <w:p w14:paraId="3E54AF21" w14:textId="6F014E61" w:rsidR="00335CFA" w:rsidRDefault="00447FE2" w:rsidP="00447FE2">
      <w:pPr>
        <w:pStyle w:val="ListeParagraf"/>
        <w:numPr>
          <w:ilvl w:val="0"/>
          <w:numId w:val="24"/>
        </w:numPr>
        <w:rPr>
          <w:noProof/>
          <w:color w:val="000000" w:themeColor="text1"/>
          <w:sz w:val="28"/>
          <w:szCs w:val="28"/>
        </w:rPr>
      </w:pPr>
      <w:r w:rsidRPr="00447FE2">
        <w:rPr>
          <w:noProof/>
          <w:color w:val="000000" w:themeColor="text1"/>
          <w:sz w:val="28"/>
          <w:szCs w:val="28"/>
        </w:rPr>
        <w:t>Kullanıcı</w:t>
      </w:r>
      <w:r>
        <w:rPr>
          <w:noProof/>
          <w:color w:val="000000" w:themeColor="text1"/>
          <w:sz w:val="28"/>
          <w:szCs w:val="28"/>
        </w:rPr>
        <w:t xml:space="preserve"> rolüne sahip üyelerin yorumları gördüğü sayfadır.</w:t>
      </w:r>
    </w:p>
    <w:p w14:paraId="2028CAC3" w14:textId="151469B8" w:rsidR="00447FE2" w:rsidRDefault="00447FE2" w:rsidP="00447FE2">
      <w:pPr>
        <w:pStyle w:val="ListeParagraf"/>
        <w:numPr>
          <w:ilvl w:val="0"/>
          <w:numId w:val="24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Yoruma daha detaylı bakmak için o yorumun üstüne tıklaması yeterlidir.</w:t>
      </w:r>
    </w:p>
    <w:p w14:paraId="4B288372" w14:textId="37E27111" w:rsidR="00447FE2" w:rsidRPr="00447FE2" w:rsidRDefault="00447FE2" w:rsidP="00447FE2">
      <w:pPr>
        <w:pStyle w:val="ListeParagraf"/>
        <w:numPr>
          <w:ilvl w:val="0"/>
          <w:numId w:val="24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Kullanıcı değerlendirme yapmak için Ad, Soyad, E-mail ve Yorumunuzu yazıp Gönder butonuna tıklaması yeterlidir.</w:t>
      </w:r>
    </w:p>
    <w:p w14:paraId="16E1A52C" w14:textId="36AA4CE5" w:rsidR="00B867EE" w:rsidRPr="00C63FCE" w:rsidRDefault="00B867EE" w:rsidP="00C63FCE">
      <w:pPr>
        <w:rPr>
          <w:noProof/>
          <w:color w:val="000000" w:themeColor="text1"/>
          <w:u w:val="single"/>
        </w:rPr>
      </w:pPr>
      <w:r w:rsidRPr="00C63FCE">
        <w:rPr>
          <w:noProof/>
          <w:color w:val="22275E"/>
          <w:sz w:val="44"/>
          <w:szCs w:val="44"/>
          <w:u w:val="single"/>
        </w:rPr>
        <w:lastRenderedPageBreak/>
        <w:t>Admin Paneli / Rezervasyonlar</w:t>
      </w:r>
    </w:p>
    <w:p w14:paraId="0BDCD2DE" w14:textId="369F5276" w:rsidR="00B867EE" w:rsidRDefault="00B867EE" w:rsidP="0094702F">
      <w:pPr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527A5825" wp14:editId="31D96085">
            <wp:extent cx="5753100" cy="3518612"/>
            <wp:effectExtent l="0" t="0" r="0" b="571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26" cy="35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3EEE" w14:textId="5F1F2CB6" w:rsidR="0000152B" w:rsidRPr="003B28B7" w:rsidRDefault="0000152B" w:rsidP="0000152B">
      <w:pPr>
        <w:pStyle w:val="ListeParagraf"/>
        <w:numPr>
          <w:ilvl w:val="0"/>
          <w:numId w:val="16"/>
        </w:numPr>
        <w:rPr>
          <w:noProof/>
          <w:sz w:val="28"/>
          <w:szCs w:val="28"/>
        </w:rPr>
      </w:pPr>
      <w:r w:rsidRPr="003B28B7">
        <w:rPr>
          <w:noProof/>
          <w:sz w:val="28"/>
          <w:szCs w:val="28"/>
        </w:rPr>
        <w:t xml:space="preserve">Adminin </w:t>
      </w:r>
      <w:r w:rsidR="00F44004" w:rsidRPr="003B28B7">
        <w:rPr>
          <w:noProof/>
          <w:sz w:val="28"/>
          <w:szCs w:val="28"/>
        </w:rPr>
        <w:t xml:space="preserve">rolüne sahip üyelerin </w:t>
      </w:r>
      <w:r w:rsidRPr="003B28B7">
        <w:rPr>
          <w:noProof/>
          <w:sz w:val="28"/>
          <w:szCs w:val="28"/>
        </w:rPr>
        <w:t>randevuları onayladığı sayfadır.</w:t>
      </w:r>
    </w:p>
    <w:p w14:paraId="6C34DDE3" w14:textId="02F282D0" w:rsidR="0022781F" w:rsidRPr="003B28B7" w:rsidRDefault="0000152B" w:rsidP="0000152B">
      <w:pPr>
        <w:pStyle w:val="ListeParagraf"/>
        <w:numPr>
          <w:ilvl w:val="0"/>
          <w:numId w:val="16"/>
        </w:numPr>
        <w:rPr>
          <w:noProof/>
          <w:sz w:val="28"/>
          <w:szCs w:val="28"/>
        </w:rPr>
      </w:pPr>
      <w:r w:rsidRPr="003B28B7">
        <w:rPr>
          <w:noProof/>
          <w:sz w:val="28"/>
          <w:szCs w:val="28"/>
        </w:rPr>
        <w:t>Kullanıcıların girdiği bilgileri kontrol eder</w:t>
      </w:r>
      <w:r w:rsidR="00241433">
        <w:rPr>
          <w:noProof/>
          <w:sz w:val="28"/>
          <w:szCs w:val="28"/>
        </w:rPr>
        <w:t>.</w:t>
      </w:r>
    </w:p>
    <w:p w14:paraId="7B49E380" w14:textId="3FBF3804" w:rsidR="0000152B" w:rsidRDefault="0022781F" w:rsidP="0000152B">
      <w:pPr>
        <w:pStyle w:val="ListeParagraf"/>
        <w:numPr>
          <w:ilvl w:val="0"/>
          <w:numId w:val="16"/>
        </w:numPr>
        <w:rPr>
          <w:noProof/>
          <w:sz w:val="28"/>
          <w:szCs w:val="28"/>
        </w:rPr>
      </w:pPr>
      <w:r w:rsidRPr="003B28B7">
        <w:rPr>
          <w:noProof/>
          <w:sz w:val="28"/>
          <w:szCs w:val="28"/>
        </w:rPr>
        <w:t>E</w:t>
      </w:r>
      <w:r w:rsidR="0000152B" w:rsidRPr="003B28B7">
        <w:rPr>
          <w:noProof/>
          <w:sz w:val="28"/>
          <w:szCs w:val="28"/>
        </w:rPr>
        <w:t xml:space="preserve">ğer girilen bilgiler eksiksiz ise bu turları </w:t>
      </w:r>
      <w:r w:rsidR="009C4527" w:rsidRPr="003B28B7">
        <w:rPr>
          <w:noProof/>
          <w:sz w:val="28"/>
          <w:szCs w:val="28"/>
        </w:rPr>
        <w:t>“</w:t>
      </w:r>
      <w:r w:rsidR="001F2D45">
        <w:rPr>
          <w:noProof/>
          <w:sz w:val="28"/>
          <w:szCs w:val="28"/>
        </w:rPr>
        <w:t>Onay</w:t>
      </w:r>
      <w:r w:rsidR="009C4527" w:rsidRPr="003B28B7">
        <w:rPr>
          <w:noProof/>
          <w:sz w:val="28"/>
          <w:szCs w:val="28"/>
        </w:rPr>
        <w:t xml:space="preserve">” butonuna tıklayarak </w:t>
      </w:r>
      <w:r w:rsidR="0000152B" w:rsidRPr="003B28B7">
        <w:rPr>
          <w:noProof/>
          <w:sz w:val="28"/>
          <w:szCs w:val="28"/>
        </w:rPr>
        <w:t>onaylar.</w:t>
      </w:r>
    </w:p>
    <w:p w14:paraId="525438D5" w14:textId="4B3B7DE1" w:rsidR="005A3886" w:rsidRPr="003B28B7" w:rsidRDefault="005A3886" w:rsidP="0000152B">
      <w:pPr>
        <w:pStyle w:val="ListeParagraf"/>
        <w:numPr>
          <w:ilvl w:val="0"/>
          <w:numId w:val="16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İncele butonuna tıkladığında yapılan rezervasyon hakkında bilgiler ekrana gelir.</w:t>
      </w:r>
    </w:p>
    <w:p w14:paraId="5F487C04" w14:textId="77777777" w:rsidR="00B867EE" w:rsidRDefault="00B867EE" w:rsidP="00B867EE">
      <w:pPr>
        <w:rPr>
          <w:noProof/>
          <w:color w:val="22275E"/>
          <w:sz w:val="44"/>
          <w:szCs w:val="44"/>
          <w:u w:val="single"/>
        </w:rPr>
      </w:pPr>
    </w:p>
    <w:p w14:paraId="7531AEDC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4E93EFD3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4D8E9F82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12DB8096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38570723" w14:textId="77777777" w:rsidR="00335CFA" w:rsidRDefault="00335CFA" w:rsidP="00B867EE">
      <w:pPr>
        <w:rPr>
          <w:noProof/>
          <w:color w:val="22275E"/>
          <w:sz w:val="44"/>
          <w:szCs w:val="44"/>
          <w:u w:val="single"/>
        </w:rPr>
      </w:pPr>
    </w:p>
    <w:p w14:paraId="561D6C3F" w14:textId="77777777" w:rsidR="00335CFA" w:rsidRDefault="00335CFA" w:rsidP="00B867EE">
      <w:pPr>
        <w:rPr>
          <w:noProof/>
          <w:color w:val="22275E"/>
          <w:sz w:val="44"/>
          <w:szCs w:val="44"/>
          <w:u w:val="single"/>
        </w:rPr>
      </w:pPr>
    </w:p>
    <w:p w14:paraId="6A632679" w14:textId="7DB9A5E0" w:rsidR="00B867EE" w:rsidRDefault="00B867EE" w:rsidP="00B867EE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Admin Paneli / Kullanıcılar</w:t>
      </w:r>
    </w:p>
    <w:p w14:paraId="19B5D345" w14:textId="0E0F7E7F" w:rsidR="00B867EE" w:rsidRDefault="00B867EE" w:rsidP="00B867EE">
      <w:pPr>
        <w:rPr>
          <w:noProof/>
          <w:color w:val="22275E"/>
          <w:sz w:val="44"/>
          <w:szCs w:val="44"/>
        </w:rPr>
      </w:pPr>
      <w:r>
        <w:rPr>
          <w:noProof/>
          <w:color w:val="22275E"/>
          <w:sz w:val="44"/>
          <w:szCs w:val="44"/>
        </w:rPr>
        <w:drawing>
          <wp:inline distT="0" distB="0" distL="0" distR="0" wp14:anchorId="20F29DCD" wp14:editId="44371ADB">
            <wp:extent cx="5759450" cy="36576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34" cy="366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EBF5" w14:textId="1460437B" w:rsidR="0000152B" w:rsidRPr="003A782A" w:rsidRDefault="0000152B" w:rsidP="003A782A">
      <w:pPr>
        <w:pStyle w:val="ListeParagraf"/>
        <w:numPr>
          <w:ilvl w:val="0"/>
          <w:numId w:val="18"/>
        </w:numPr>
        <w:rPr>
          <w:noProof/>
          <w:sz w:val="28"/>
          <w:szCs w:val="28"/>
        </w:rPr>
      </w:pPr>
      <w:r w:rsidRPr="003B28B7">
        <w:rPr>
          <w:noProof/>
          <w:sz w:val="28"/>
          <w:szCs w:val="28"/>
        </w:rPr>
        <w:t xml:space="preserve">Adminin </w:t>
      </w:r>
      <w:r w:rsidR="00A30A45" w:rsidRPr="003B28B7">
        <w:rPr>
          <w:noProof/>
          <w:sz w:val="28"/>
          <w:szCs w:val="28"/>
        </w:rPr>
        <w:t xml:space="preserve">rolüne sahip üyelerin </w:t>
      </w:r>
      <w:r w:rsidRPr="003B28B7">
        <w:rPr>
          <w:noProof/>
          <w:sz w:val="28"/>
          <w:szCs w:val="28"/>
        </w:rPr>
        <w:t>siteye kaydolan bütün kullanıcıları listelediği ekrandır</w:t>
      </w:r>
      <w:r w:rsidR="003A782A">
        <w:rPr>
          <w:noProof/>
          <w:sz w:val="28"/>
          <w:szCs w:val="28"/>
        </w:rPr>
        <w:t>.</w:t>
      </w:r>
    </w:p>
    <w:p w14:paraId="1636A373" w14:textId="347B5382" w:rsidR="00E20A84" w:rsidRPr="00E20A84" w:rsidRDefault="00E20A84" w:rsidP="00E20A84">
      <w:pPr>
        <w:pStyle w:val="ListeParagraf"/>
        <w:numPr>
          <w:ilvl w:val="0"/>
          <w:numId w:val="1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dmin incele butonuna tıklayarak Kullanıcıların geçmişte yaptığı yorum veya rezervasyon bilgilerini </w:t>
      </w:r>
      <w:r w:rsidR="008234D3">
        <w:rPr>
          <w:noProof/>
          <w:sz w:val="28"/>
          <w:szCs w:val="28"/>
        </w:rPr>
        <w:t>görüntüleyebilir.</w:t>
      </w:r>
    </w:p>
    <w:p w14:paraId="119CE92B" w14:textId="69475180" w:rsidR="00705D0A" w:rsidRPr="003B28B7" w:rsidRDefault="00705D0A" w:rsidP="0000152B">
      <w:pPr>
        <w:pStyle w:val="ListeParagraf"/>
        <w:numPr>
          <w:ilvl w:val="0"/>
          <w:numId w:val="18"/>
        </w:numPr>
        <w:rPr>
          <w:noProof/>
          <w:sz w:val="28"/>
          <w:szCs w:val="28"/>
        </w:rPr>
      </w:pPr>
      <w:r w:rsidRPr="003B28B7">
        <w:rPr>
          <w:noProof/>
          <w:sz w:val="28"/>
          <w:szCs w:val="28"/>
        </w:rPr>
        <w:t>Sil butonuna tıkladığında kullanıcıyı silebilir.</w:t>
      </w:r>
      <w:r w:rsidR="00EB74A7">
        <w:rPr>
          <w:noProof/>
          <w:sz w:val="28"/>
          <w:szCs w:val="28"/>
        </w:rPr>
        <w:t>s</w:t>
      </w:r>
    </w:p>
    <w:p w14:paraId="1BC56190" w14:textId="77777777" w:rsidR="0000152B" w:rsidRPr="00B867EE" w:rsidRDefault="0000152B" w:rsidP="00B867EE">
      <w:pPr>
        <w:rPr>
          <w:noProof/>
          <w:color w:val="22275E"/>
          <w:sz w:val="44"/>
          <w:szCs w:val="44"/>
        </w:rPr>
      </w:pPr>
    </w:p>
    <w:p w14:paraId="25A1A51F" w14:textId="77777777" w:rsidR="00B867EE" w:rsidRDefault="00B867EE" w:rsidP="00B867EE">
      <w:pPr>
        <w:rPr>
          <w:noProof/>
          <w:color w:val="22275E"/>
          <w:sz w:val="44"/>
          <w:szCs w:val="44"/>
          <w:u w:val="single"/>
        </w:rPr>
      </w:pPr>
    </w:p>
    <w:p w14:paraId="5FD3779B" w14:textId="77777777" w:rsidR="0000152B" w:rsidRDefault="0000152B" w:rsidP="00B867EE">
      <w:pPr>
        <w:rPr>
          <w:noProof/>
          <w:color w:val="22275E"/>
          <w:sz w:val="44"/>
          <w:szCs w:val="44"/>
          <w:u w:val="single"/>
        </w:rPr>
      </w:pPr>
    </w:p>
    <w:p w14:paraId="25071D99" w14:textId="77777777" w:rsidR="00AB4F60" w:rsidRDefault="00AB4F60" w:rsidP="00B867EE">
      <w:pPr>
        <w:rPr>
          <w:noProof/>
          <w:color w:val="22275E"/>
          <w:sz w:val="44"/>
          <w:szCs w:val="44"/>
          <w:u w:val="single"/>
        </w:rPr>
      </w:pPr>
    </w:p>
    <w:p w14:paraId="355F819E" w14:textId="77777777" w:rsidR="00C63FCE" w:rsidRDefault="00C63FCE" w:rsidP="00B867EE">
      <w:pPr>
        <w:rPr>
          <w:noProof/>
          <w:color w:val="22275E"/>
          <w:sz w:val="44"/>
          <w:szCs w:val="44"/>
          <w:u w:val="single"/>
        </w:rPr>
      </w:pPr>
    </w:p>
    <w:p w14:paraId="0AA46099" w14:textId="77777777" w:rsidR="00C63FCE" w:rsidRDefault="00C63FCE" w:rsidP="00B867EE">
      <w:pPr>
        <w:rPr>
          <w:noProof/>
          <w:color w:val="22275E"/>
          <w:sz w:val="44"/>
          <w:szCs w:val="44"/>
          <w:u w:val="single"/>
        </w:rPr>
      </w:pPr>
    </w:p>
    <w:p w14:paraId="2EDEF388" w14:textId="77777777" w:rsidR="00335CFA" w:rsidRDefault="00335CFA" w:rsidP="00B867EE">
      <w:pPr>
        <w:rPr>
          <w:noProof/>
          <w:color w:val="22275E"/>
          <w:sz w:val="44"/>
          <w:szCs w:val="44"/>
          <w:u w:val="single"/>
        </w:rPr>
      </w:pPr>
    </w:p>
    <w:p w14:paraId="27A03A3A" w14:textId="6D370015" w:rsidR="00B867EE" w:rsidRPr="00B867EE" w:rsidRDefault="00B867EE" w:rsidP="00B867EE">
      <w:pPr>
        <w:rPr>
          <w:noProof/>
          <w:color w:val="22275E"/>
          <w:sz w:val="44"/>
          <w:szCs w:val="44"/>
          <w:u w:val="single"/>
        </w:rPr>
      </w:pPr>
      <w:r>
        <w:rPr>
          <w:noProof/>
          <w:color w:val="22275E"/>
          <w:sz w:val="44"/>
          <w:szCs w:val="44"/>
          <w:u w:val="single"/>
        </w:rPr>
        <w:lastRenderedPageBreak/>
        <w:t>Admin Paneli / Turlar</w:t>
      </w:r>
    </w:p>
    <w:p w14:paraId="4F3F3765" w14:textId="4BC087F4" w:rsidR="00B867EE" w:rsidRDefault="00B867EE" w:rsidP="00F73764">
      <w:pPr>
        <w:ind w:left="-823" w:firstLine="823"/>
      </w:pPr>
      <w:r>
        <w:rPr>
          <w:noProof/>
        </w:rPr>
        <w:drawing>
          <wp:inline distT="0" distB="0" distL="0" distR="0" wp14:anchorId="25AF5871" wp14:editId="6408007C">
            <wp:extent cx="5759450" cy="3482035"/>
            <wp:effectExtent l="0" t="0" r="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A569" w14:textId="386B7AF4" w:rsidR="00993CED" w:rsidRPr="003B28B7" w:rsidRDefault="0000152B" w:rsidP="0000152B">
      <w:pPr>
        <w:pStyle w:val="ListeParagraf"/>
        <w:numPr>
          <w:ilvl w:val="0"/>
          <w:numId w:val="19"/>
        </w:numPr>
        <w:rPr>
          <w:sz w:val="28"/>
          <w:szCs w:val="28"/>
        </w:rPr>
      </w:pPr>
      <w:r w:rsidRPr="003B28B7">
        <w:rPr>
          <w:sz w:val="28"/>
          <w:szCs w:val="28"/>
        </w:rPr>
        <w:t xml:space="preserve">Adminin </w:t>
      </w:r>
      <w:r w:rsidR="00FC3EE2" w:rsidRPr="003B28B7">
        <w:rPr>
          <w:sz w:val="28"/>
          <w:szCs w:val="28"/>
        </w:rPr>
        <w:t xml:space="preserve">rolüne sahip üyelerin </w:t>
      </w:r>
      <w:r w:rsidRPr="003B28B7">
        <w:rPr>
          <w:sz w:val="28"/>
          <w:szCs w:val="28"/>
        </w:rPr>
        <w:t>turları görüntülediği ekrandır.</w:t>
      </w:r>
    </w:p>
    <w:p w14:paraId="00811B3F" w14:textId="54B119E5" w:rsidR="0000152B" w:rsidRPr="003B28B7" w:rsidRDefault="0000152B" w:rsidP="0000152B">
      <w:pPr>
        <w:pStyle w:val="ListeParagraf"/>
        <w:numPr>
          <w:ilvl w:val="0"/>
          <w:numId w:val="19"/>
        </w:numPr>
        <w:rPr>
          <w:sz w:val="28"/>
          <w:szCs w:val="28"/>
        </w:rPr>
      </w:pPr>
      <w:r w:rsidRPr="003B28B7">
        <w:rPr>
          <w:sz w:val="28"/>
          <w:szCs w:val="28"/>
        </w:rPr>
        <w:t>Admin düzenle butonuna tıkladığında tur hakkındaki yazıları güncelleyebilir, fotoğraf ekleyip kaldırabilir.</w:t>
      </w:r>
    </w:p>
    <w:p w14:paraId="293B3B29" w14:textId="06B13A33" w:rsidR="0000152B" w:rsidRPr="003B28B7" w:rsidRDefault="0000152B" w:rsidP="0000152B">
      <w:pPr>
        <w:pStyle w:val="ListeParagraf"/>
        <w:numPr>
          <w:ilvl w:val="0"/>
          <w:numId w:val="19"/>
        </w:numPr>
        <w:rPr>
          <w:sz w:val="28"/>
          <w:szCs w:val="28"/>
        </w:rPr>
      </w:pPr>
      <w:r w:rsidRPr="003B28B7">
        <w:rPr>
          <w:sz w:val="28"/>
          <w:szCs w:val="28"/>
        </w:rPr>
        <w:t>Sil butonuna tıklar ise o tur silinir.</w:t>
      </w:r>
    </w:p>
    <w:p w14:paraId="7E4B106D" w14:textId="15F562D3" w:rsidR="00387797" w:rsidRPr="003B28B7" w:rsidRDefault="0000152B" w:rsidP="00387797">
      <w:pPr>
        <w:pStyle w:val="ListeParagraf"/>
        <w:numPr>
          <w:ilvl w:val="0"/>
          <w:numId w:val="19"/>
        </w:numPr>
        <w:rPr>
          <w:sz w:val="28"/>
          <w:szCs w:val="28"/>
        </w:rPr>
      </w:pPr>
      <w:r w:rsidRPr="003B28B7">
        <w:rPr>
          <w:sz w:val="28"/>
          <w:szCs w:val="28"/>
        </w:rPr>
        <w:t xml:space="preserve">Sol alttaki </w:t>
      </w:r>
      <w:r w:rsidR="00BD16D2">
        <w:rPr>
          <w:sz w:val="28"/>
          <w:szCs w:val="28"/>
        </w:rPr>
        <w:t xml:space="preserve">+ </w:t>
      </w:r>
      <w:r w:rsidRPr="003B28B7">
        <w:rPr>
          <w:sz w:val="28"/>
          <w:szCs w:val="28"/>
        </w:rPr>
        <w:t>buton</w:t>
      </w:r>
      <w:r w:rsidR="00BD16D2">
        <w:rPr>
          <w:sz w:val="28"/>
          <w:szCs w:val="28"/>
        </w:rPr>
        <w:t>una</w:t>
      </w:r>
      <w:r w:rsidRPr="003B28B7">
        <w:rPr>
          <w:sz w:val="28"/>
          <w:szCs w:val="28"/>
        </w:rPr>
        <w:t xml:space="preserve"> tıkladığında ise yeni bir tur</w:t>
      </w:r>
      <w:r w:rsidR="006B5006">
        <w:rPr>
          <w:sz w:val="28"/>
          <w:szCs w:val="28"/>
        </w:rPr>
        <w:t xml:space="preserve"> ekle butonu ekrana gelir.</w:t>
      </w:r>
    </w:p>
    <w:p w14:paraId="3C0CB7C3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485D92F6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346CDEF3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751C4D56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1793645E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5D4074ED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705D4E9B" w14:textId="77777777" w:rsidR="00AB4F60" w:rsidRDefault="00AB4F60" w:rsidP="00387797">
      <w:pPr>
        <w:rPr>
          <w:noProof/>
          <w:color w:val="22275E"/>
          <w:sz w:val="44"/>
          <w:szCs w:val="44"/>
          <w:u w:val="single"/>
        </w:rPr>
      </w:pPr>
    </w:p>
    <w:p w14:paraId="79894CFB" w14:textId="235B2D53" w:rsidR="00AB4F60" w:rsidRPr="00387797" w:rsidRDefault="00387797" w:rsidP="00387797">
      <w:pPr>
        <w:rPr>
          <w:noProof/>
          <w:color w:val="22275E"/>
          <w:sz w:val="44"/>
          <w:szCs w:val="44"/>
          <w:u w:val="single"/>
        </w:rPr>
      </w:pPr>
      <w:r w:rsidRPr="00387797">
        <w:rPr>
          <w:noProof/>
          <w:color w:val="22275E"/>
          <w:sz w:val="44"/>
          <w:szCs w:val="44"/>
          <w:u w:val="single"/>
        </w:rPr>
        <w:lastRenderedPageBreak/>
        <w:t>Admin Paneli / Turlar</w:t>
      </w:r>
      <w:r>
        <w:rPr>
          <w:noProof/>
          <w:color w:val="22275E"/>
          <w:sz w:val="44"/>
          <w:szCs w:val="44"/>
          <w:u w:val="single"/>
        </w:rPr>
        <w:t xml:space="preserve"> / Yeni Tur Ekle</w:t>
      </w:r>
    </w:p>
    <w:p w14:paraId="1BF426A4" w14:textId="7BE6919B" w:rsidR="00387797" w:rsidRDefault="00AB4F60" w:rsidP="00AB4F6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FD3DF1" wp14:editId="38086B5B">
            <wp:extent cx="5759450" cy="3324860"/>
            <wp:effectExtent l="0" t="0" r="0" b="889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D9F3" w14:textId="664646A0" w:rsidR="00AB4F60" w:rsidRPr="003B28B7" w:rsidRDefault="00AB4F60" w:rsidP="00AB4F60">
      <w:pPr>
        <w:pStyle w:val="ListeParagraf"/>
        <w:numPr>
          <w:ilvl w:val="0"/>
          <w:numId w:val="20"/>
        </w:numPr>
        <w:rPr>
          <w:sz w:val="28"/>
          <w:szCs w:val="28"/>
        </w:rPr>
      </w:pPr>
      <w:r w:rsidRPr="003B28B7">
        <w:rPr>
          <w:sz w:val="28"/>
          <w:szCs w:val="28"/>
        </w:rPr>
        <w:t xml:space="preserve">Adminin </w:t>
      </w:r>
      <w:r w:rsidR="00CE23AD" w:rsidRPr="003B28B7">
        <w:rPr>
          <w:sz w:val="28"/>
          <w:szCs w:val="28"/>
        </w:rPr>
        <w:t xml:space="preserve">rolüne sahip üyelerin </w:t>
      </w:r>
      <w:r w:rsidRPr="003B28B7">
        <w:rPr>
          <w:sz w:val="28"/>
          <w:szCs w:val="28"/>
        </w:rPr>
        <w:t>yeni tur eklediği sayfadır.</w:t>
      </w:r>
    </w:p>
    <w:p w14:paraId="78DF8F38" w14:textId="7D634098" w:rsidR="00AB4F60" w:rsidRPr="003B28B7" w:rsidRDefault="00FC3EE2" w:rsidP="00AB4F60">
      <w:pPr>
        <w:pStyle w:val="ListeParagraf"/>
        <w:numPr>
          <w:ilvl w:val="0"/>
          <w:numId w:val="20"/>
        </w:numPr>
        <w:rPr>
          <w:sz w:val="28"/>
          <w:szCs w:val="28"/>
        </w:rPr>
      </w:pPr>
      <w:r w:rsidRPr="003B28B7">
        <w:rPr>
          <w:sz w:val="28"/>
          <w:szCs w:val="28"/>
        </w:rPr>
        <w:t>Turun adını yazdıktan sonra tur hakkında g</w:t>
      </w:r>
      <w:r w:rsidR="00AB4F60" w:rsidRPr="003B28B7">
        <w:rPr>
          <w:sz w:val="28"/>
          <w:szCs w:val="28"/>
        </w:rPr>
        <w:t>erekli bilgileri girer</w:t>
      </w:r>
      <w:r w:rsidRPr="003B28B7">
        <w:rPr>
          <w:sz w:val="28"/>
          <w:szCs w:val="28"/>
        </w:rPr>
        <w:t>.</w:t>
      </w:r>
    </w:p>
    <w:p w14:paraId="63B214E8" w14:textId="43F63D00" w:rsidR="00FC3EE2" w:rsidRPr="003B28B7" w:rsidRDefault="00FC3EE2" w:rsidP="00AB4F60">
      <w:pPr>
        <w:pStyle w:val="ListeParagraf"/>
        <w:numPr>
          <w:ilvl w:val="0"/>
          <w:numId w:val="20"/>
        </w:numPr>
        <w:rPr>
          <w:sz w:val="28"/>
          <w:szCs w:val="28"/>
        </w:rPr>
      </w:pPr>
      <w:r w:rsidRPr="003B28B7">
        <w:rPr>
          <w:sz w:val="28"/>
          <w:szCs w:val="28"/>
        </w:rPr>
        <w:t>Sol alttaki butona tıklar ise tur ile ilgili birden fazla fotoğraf ekleyebilir.</w:t>
      </w:r>
    </w:p>
    <w:p w14:paraId="054A4BAC" w14:textId="171C3490" w:rsidR="00AB4F60" w:rsidRDefault="005A346E" w:rsidP="00AB4F60">
      <w:pPr>
        <w:pStyle w:val="ListeParagraf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dmin o</w:t>
      </w:r>
      <w:r w:rsidR="00AB4F60" w:rsidRPr="003B28B7">
        <w:rPr>
          <w:sz w:val="28"/>
          <w:szCs w:val="28"/>
        </w:rPr>
        <w:t>nayla butonuna tıkladığında tur eklenmiş olur.</w:t>
      </w:r>
    </w:p>
    <w:p w14:paraId="30192EB6" w14:textId="49F7C076" w:rsidR="006D5590" w:rsidRDefault="006D5590" w:rsidP="006D5590">
      <w:pPr>
        <w:rPr>
          <w:sz w:val="28"/>
          <w:szCs w:val="28"/>
        </w:rPr>
      </w:pPr>
    </w:p>
    <w:p w14:paraId="409F3F44" w14:textId="384AE9B9" w:rsidR="006D5590" w:rsidRDefault="006D5590" w:rsidP="006D5590">
      <w:pPr>
        <w:rPr>
          <w:sz w:val="28"/>
          <w:szCs w:val="28"/>
        </w:rPr>
      </w:pPr>
    </w:p>
    <w:p w14:paraId="2CF525C4" w14:textId="53B69596" w:rsidR="006D5590" w:rsidRDefault="006D5590" w:rsidP="006D5590">
      <w:pPr>
        <w:rPr>
          <w:sz w:val="28"/>
          <w:szCs w:val="28"/>
        </w:rPr>
      </w:pPr>
    </w:p>
    <w:p w14:paraId="1E957CFA" w14:textId="67E8425B" w:rsidR="006D5590" w:rsidRDefault="006D5590" w:rsidP="006D5590">
      <w:pPr>
        <w:rPr>
          <w:sz w:val="28"/>
          <w:szCs w:val="28"/>
        </w:rPr>
      </w:pPr>
    </w:p>
    <w:p w14:paraId="54469E75" w14:textId="3439E2F2" w:rsidR="006D5590" w:rsidRDefault="006D5590" w:rsidP="006D5590">
      <w:pPr>
        <w:rPr>
          <w:sz w:val="28"/>
          <w:szCs w:val="28"/>
        </w:rPr>
      </w:pPr>
    </w:p>
    <w:p w14:paraId="2BC41BBB" w14:textId="1D68A928" w:rsidR="006D5590" w:rsidRDefault="006D5590" w:rsidP="006D5590">
      <w:pPr>
        <w:rPr>
          <w:sz w:val="28"/>
          <w:szCs w:val="28"/>
        </w:rPr>
      </w:pPr>
    </w:p>
    <w:p w14:paraId="532E1D4D" w14:textId="2B26EE89" w:rsidR="006D5590" w:rsidRDefault="006D5590" w:rsidP="006D5590">
      <w:pPr>
        <w:rPr>
          <w:sz w:val="28"/>
          <w:szCs w:val="28"/>
        </w:rPr>
      </w:pPr>
    </w:p>
    <w:p w14:paraId="0F99D643" w14:textId="1BBD8FAD" w:rsidR="006D5590" w:rsidRDefault="006D5590" w:rsidP="006D5590">
      <w:pPr>
        <w:rPr>
          <w:sz w:val="28"/>
          <w:szCs w:val="28"/>
        </w:rPr>
      </w:pPr>
    </w:p>
    <w:p w14:paraId="523D9053" w14:textId="1ED6AE00" w:rsidR="006D5590" w:rsidRDefault="006D5590" w:rsidP="006D5590">
      <w:pPr>
        <w:rPr>
          <w:sz w:val="28"/>
          <w:szCs w:val="28"/>
        </w:rPr>
      </w:pPr>
    </w:p>
    <w:p w14:paraId="2CDDF46B" w14:textId="59F66C1C" w:rsidR="006D5590" w:rsidRDefault="006D5590" w:rsidP="006D5590">
      <w:pPr>
        <w:rPr>
          <w:sz w:val="28"/>
          <w:szCs w:val="28"/>
        </w:rPr>
      </w:pPr>
    </w:p>
    <w:p w14:paraId="5D9E53B3" w14:textId="2783D032" w:rsidR="006D5590" w:rsidRDefault="006D5590" w:rsidP="006D5590">
      <w:pPr>
        <w:rPr>
          <w:sz w:val="28"/>
          <w:szCs w:val="28"/>
        </w:rPr>
      </w:pPr>
    </w:p>
    <w:p w14:paraId="731C0D83" w14:textId="56E9AA79" w:rsidR="00DA3395" w:rsidRPr="001E70F9" w:rsidRDefault="00D632CD" w:rsidP="001E70F9">
      <w:pPr>
        <w:jc w:val="center"/>
        <w:rPr>
          <w:b/>
          <w:bCs/>
          <w:sz w:val="28"/>
          <w:szCs w:val="28"/>
        </w:rPr>
      </w:pPr>
      <w:r w:rsidRPr="00D632CD">
        <w:rPr>
          <w:b/>
          <w:bCs/>
          <w:sz w:val="28"/>
          <w:szCs w:val="28"/>
        </w:rPr>
        <w:lastRenderedPageBreak/>
        <w:t>Database Di</w:t>
      </w:r>
      <w:r>
        <w:rPr>
          <w:b/>
          <w:bCs/>
          <w:sz w:val="28"/>
          <w:szCs w:val="28"/>
        </w:rPr>
        <w:t>yag</w:t>
      </w:r>
      <w:r w:rsidRPr="00D632CD">
        <w:rPr>
          <w:b/>
          <w:bCs/>
          <w:sz w:val="28"/>
          <w:szCs w:val="28"/>
        </w:rPr>
        <w:t>ram</w:t>
      </w:r>
    </w:p>
    <w:p w14:paraId="164EBDB9" w14:textId="65D11528" w:rsidR="00DA3395" w:rsidRDefault="00DA3395" w:rsidP="00DA3395">
      <w:pPr>
        <w:spacing w:after="120"/>
        <w:ind w:left="-1134"/>
        <w:rPr>
          <w:sz w:val="28"/>
          <w:szCs w:val="28"/>
        </w:rPr>
      </w:pPr>
    </w:p>
    <w:p w14:paraId="21258D27" w14:textId="38A4E10B" w:rsidR="00DA3395" w:rsidRDefault="00DA3395" w:rsidP="00DA3395">
      <w:pPr>
        <w:spacing w:after="120"/>
        <w:ind w:left="-1134"/>
        <w:rPr>
          <w:sz w:val="28"/>
          <w:szCs w:val="28"/>
        </w:rPr>
      </w:pPr>
    </w:p>
    <w:p w14:paraId="285A2E9A" w14:textId="15AB6177" w:rsidR="00DA3395" w:rsidRPr="006D5590" w:rsidRDefault="00DA3395" w:rsidP="00DA3395">
      <w:pPr>
        <w:spacing w:after="120"/>
        <w:ind w:left="-1134"/>
        <w:rPr>
          <w:sz w:val="28"/>
          <w:szCs w:val="28"/>
        </w:rPr>
      </w:pPr>
      <w:r w:rsidRPr="00DA3395">
        <w:rPr>
          <w:noProof/>
          <w:sz w:val="28"/>
          <w:szCs w:val="28"/>
        </w:rPr>
        <w:drawing>
          <wp:inline distT="0" distB="0" distL="0" distR="0" wp14:anchorId="0ADA3B4E" wp14:editId="0F02E3DE">
            <wp:extent cx="7004050" cy="6133381"/>
            <wp:effectExtent l="0" t="0" r="6350" b="127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209" cy="61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3395" w:rsidRPr="006D5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657"/>
    <w:multiLevelType w:val="hybridMultilevel"/>
    <w:tmpl w:val="58203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9C4"/>
    <w:multiLevelType w:val="hybridMultilevel"/>
    <w:tmpl w:val="69102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470E"/>
    <w:multiLevelType w:val="hybridMultilevel"/>
    <w:tmpl w:val="492C8694"/>
    <w:lvl w:ilvl="0" w:tplc="041F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40E1ECA"/>
    <w:multiLevelType w:val="hybridMultilevel"/>
    <w:tmpl w:val="D07A9426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16196FD4"/>
    <w:multiLevelType w:val="hybridMultilevel"/>
    <w:tmpl w:val="AA88C910"/>
    <w:lvl w:ilvl="0" w:tplc="E196D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6257"/>
    <w:multiLevelType w:val="hybridMultilevel"/>
    <w:tmpl w:val="FA763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1B25"/>
    <w:multiLevelType w:val="hybridMultilevel"/>
    <w:tmpl w:val="3394F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E0A7D"/>
    <w:multiLevelType w:val="hybridMultilevel"/>
    <w:tmpl w:val="449477C6"/>
    <w:lvl w:ilvl="0" w:tplc="9AC2A884">
      <w:start w:val="1"/>
      <w:numFmt w:val="decimal"/>
      <w:lvlText w:val="%1-"/>
      <w:lvlJc w:val="left"/>
      <w:pPr>
        <w:ind w:left="810" w:hanging="450"/>
      </w:pPr>
      <w:rPr>
        <w:rFonts w:hint="default"/>
        <w:color w:val="22275E"/>
        <w:sz w:val="56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73D5"/>
    <w:multiLevelType w:val="hybridMultilevel"/>
    <w:tmpl w:val="B3206BA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805B5"/>
    <w:multiLevelType w:val="hybridMultilevel"/>
    <w:tmpl w:val="452E6AC6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30C07715"/>
    <w:multiLevelType w:val="hybridMultilevel"/>
    <w:tmpl w:val="6DE212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0D41CE"/>
    <w:multiLevelType w:val="hybridMultilevel"/>
    <w:tmpl w:val="0254BF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33794"/>
    <w:multiLevelType w:val="hybridMultilevel"/>
    <w:tmpl w:val="F14219AC"/>
    <w:lvl w:ilvl="0" w:tplc="041F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 w15:restartNumberingAfterBreak="0">
    <w:nsid w:val="3C780C29"/>
    <w:multiLevelType w:val="hybridMultilevel"/>
    <w:tmpl w:val="70584BC6"/>
    <w:lvl w:ilvl="0" w:tplc="4BCC3E9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05326"/>
    <w:multiLevelType w:val="hybridMultilevel"/>
    <w:tmpl w:val="61B611C2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3264B1B"/>
    <w:multiLevelType w:val="hybridMultilevel"/>
    <w:tmpl w:val="C360CD32"/>
    <w:lvl w:ilvl="0" w:tplc="86DE9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B1581"/>
    <w:multiLevelType w:val="hybridMultilevel"/>
    <w:tmpl w:val="2EC6D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4080"/>
    <w:multiLevelType w:val="hybridMultilevel"/>
    <w:tmpl w:val="4ED49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D019B"/>
    <w:multiLevelType w:val="hybridMultilevel"/>
    <w:tmpl w:val="84D420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D79A0"/>
    <w:multiLevelType w:val="hybridMultilevel"/>
    <w:tmpl w:val="D2BE5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32D55"/>
    <w:multiLevelType w:val="hybridMultilevel"/>
    <w:tmpl w:val="AD785812"/>
    <w:lvl w:ilvl="0" w:tplc="63B0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1FD6"/>
    <w:multiLevelType w:val="hybridMultilevel"/>
    <w:tmpl w:val="361E6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43FF0"/>
    <w:multiLevelType w:val="hybridMultilevel"/>
    <w:tmpl w:val="4CCA60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06245"/>
    <w:multiLevelType w:val="hybridMultilevel"/>
    <w:tmpl w:val="8C8EC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B7390"/>
    <w:multiLevelType w:val="hybridMultilevel"/>
    <w:tmpl w:val="3E4AF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17F63"/>
    <w:multiLevelType w:val="hybridMultilevel"/>
    <w:tmpl w:val="900C9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42EF1"/>
    <w:multiLevelType w:val="hybridMultilevel"/>
    <w:tmpl w:val="2D3836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0403DE"/>
    <w:multiLevelType w:val="hybridMultilevel"/>
    <w:tmpl w:val="321015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F6D62"/>
    <w:multiLevelType w:val="hybridMultilevel"/>
    <w:tmpl w:val="E81E4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463788">
    <w:abstractNumId w:val="15"/>
  </w:num>
  <w:num w:numId="2" w16cid:durableId="935140475">
    <w:abstractNumId w:val="7"/>
  </w:num>
  <w:num w:numId="3" w16cid:durableId="814808">
    <w:abstractNumId w:val="13"/>
  </w:num>
  <w:num w:numId="4" w16cid:durableId="1500927372">
    <w:abstractNumId w:val="20"/>
  </w:num>
  <w:num w:numId="5" w16cid:durableId="673841650">
    <w:abstractNumId w:val="19"/>
  </w:num>
  <w:num w:numId="6" w16cid:durableId="1100299574">
    <w:abstractNumId w:val="3"/>
  </w:num>
  <w:num w:numId="7" w16cid:durableId="2114324264">
    <w:abstractNumId w:val="11"/>
  </w:num>
  <w:num w:numId="8" w16cid:durableId="294603828">
    <w:abstractNumId w:val="9"/>
  </w:num>
  <w:num w:numId="9" w16cid:durableId="139395397">
    <w:abstractNumId w:val="17"/>
  </w:num>
  <w:num w:numId="10" w16cid:durableId="1658073127">
    <w:abstractNumId w:val="28"/>
  </w:num>
  <w:num w:numId="11" w16cid:durableId="2134277766">
    <w:abstractNumId w:val="14"/>
  </w:num>
  <w:num w:numId="12" w16cid:durableId="1439332351">
    <w:abstractNumId w:val="18"/>
  </w:num>
  <w:num w:numId="13" w16cid:durableId="2019116717">
    <w:abstractNumId w:val="10"/>
  </w:num>
  <w:num w:numId="14" w16cid:durableId="1075779028">
    <w:abstractNumId w:val="6"/>
  </w:num>
  <w:num w:numId="15" w16cid:durableId="1238244559">
    <w:abstractNumId w:val="22"/>
  </w:num>
  <w:num w:numId="16" w16cid:durableId="1327199810">
    <w:abstractNumId w:val="0"/>
  </w:num>
  <w:num w:numId="17" w16cid:durableId="1945770807">
    <w:abstractNumId w:val="16"/>
  </w:num>
  <w:num w:numId="18" w16cid:durableId="174811902">
    <w:abstractNumId w:val="21"/>
  </w:num>
  <w:num w:numId="19" w16cid:durableId="781415345">
    <w:abstractNumId w:val="5"/>
  </w:num>
  <w:num w:numId="20" w16cid:durableId="1301182224">
    <w:abstractNumId w:val="27"/>
  </w:num>
  <w:num w:numId="21" w16cid:durableId="221408630">
    <w:abstractNumId w:val="4"/>
  </w:num>
  <w:num w:numId="22" w16cid:durableId="1129737512">
    <w:abstractNumId w:val="23"/>
  </w:num>
  <w:num w:numId="23" w16cid:durableId="530604845">
    <w:abstractNumId w:val="1"/>
  </w:num>
  <w:num w:numId="24" w16cid:durableId="85659891">
    <w:abstractNumId w:val="25"/>
  </w:num>
  <w:num w:numId="25" w16cid:durableId="343282813">
    <w:abstractNumId w:val="8"/>
  </w:num>
  <w:num w:numId="26" w16cid:durableId="1294752534">
    <w:abstractNumId w:val="12"/>
  </w:num>
  <w:num w:numId="27" w16cid:durableId="269095552">
    <w:abstractNumId w:val="24"/>
  </w:num>
  <w:num w:numId="28" w16cid:durableId="1128280380">
    <w:abstractNumId w:val="26"/>
  </w:num>
  <w:num w:numId="29" w16cid:durableId="1907759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0152B"/>
    <w:rsid w:val="000069FA"/>
    <w:rsid w:val="00024550"/>
    <w:rsid w:val="00032F88"/>
    <w:rsid w:val="000544BE"/>
    <w:rsid w:val="0007441C"/>
    <w:rsid w:val="000753EB"/>
    <w:rsid w:val="00076398"/>
    <w:rsid w:val="000A495D"/>
    <w:rsid w:val="000B37CC"/>
    <w:rsid w:val="000B6756"/>
    <w:rsid w:val="000C1BA4"/>
    <w:rsid w:val="000C314C"/>
    <w:rsid w:val="000E1F7C"/>
    <w:rsid w:val="000E24ED"/>
    <w:rsid w:val="000F61CF"/>
    <w:rsid w:val="000F70A0"/>
    <w:rsid w:val="0013699A"/>
    <w:rsid w:val="00136BCA"/>
    <w:rsid w:val="00142B28"/>
    <w:rsid w:val="00145182"/>
    <w:rsid w:val="001632EB"/>
    <w:rsid w:val="0017702F"/>
    <w:rsid w:val="00190507"/>
    <w:rsid w:val="001A3F27"/>
    <w:rsid w:val="001B7DE0"/>
    <w:rsid w:val="001E26B6"/>
    <w:rsid w:val="001E70F9"/>
    <w:rsid w:val="001E7C8B"/>
    <w:rsid w:val="001F2D45"/>
    <w:rsid w:val="002203B7"/>
    <w:rsid w:val="0022781F"/>
    <w:rsid w:val="00241433"/>
    <w:rsid w:val="00244653"/>
    <w:rsid w:val="00252F6C"/>
    <w:rsid w:val="00261FF3"/>
    <w:rsid w:val="002842B1"/>
    <w:rsid w:val="002906E7"/>
    <w:rsid w:val="002A5C11"/>
    <w:rsid w:val="002C4B27"/>
    <w:rsid w:val="002D6C2F"/>
    <w:rsid w:val="002E1BFD"/>
    <w:rsid w:val="002E7BF9"/>
    <w:rsid w:val="002F4636"/>
    <w:rsid w:val="00305226"/>
    <w:rsid w:val="003115B0"/>
    <w:rsid w:val="00331FFD"/>
    <w:rsid w:val="00335838"/>
    <w:rsid w:val="00335CFA"/>
    <w:rsid w:val="003379E2"/>
    <w:rsid w:val="00337F0B"/>
    <w:rsid w:val="00360D61"/>
    <w:rsid w:val="00366B71"/>
    <w:rsid w:val="00373ECA"/>
    <w:rsid w:val="00387797"/>
    <w:rsid w:val="00390872"/>
    <w:rsid w:val="003925EF"/>
    <w:rsid w:val="00395F22"/>
    <w:rsid w:val="003A59C0"/>
    <w:rsid w:val="003A782A"/>
    <w:rsid w:val="003B28B7"/>
    <w:rsid w:val="003D0775"/>
    <w:rsid w:val="0040634F"/>
    <w:rsid w:val="0041212C"/>
    <w:rsid w:val="00413753"/>
    <w:rsid w:val="00413BA6"/>
    <w:rsid w:val="00417208"/>
    <w:rsid w:val="00425E1A"/>
    <w:rsid w:val="00441D2F"/>
    <w:rsid w:val="00447FE2"/>
    <w:rsid w:val="00450F0A"/>
    <w:rsid w:val="00451241"/>
    <w:rsid w:val="0046105E"/>
    <w:rsid w:val="004678F7"/>
    <w:rsid w:val="004700BA"/>
    <w:rsid w:val="00475836"/>
    <w:rsid w:val="004804A1"/>
    <w:rsid w:val="004963DD"/>
    <w:rsid w:val="004A12DE"/>
    <w:rsid w:val="004A4953"/>
    <w:rsid w:val="004E3477"/>
    <w:rsid w:val="004E5E1B"/>
    <w:rsid w:val="004F4872"/>
    <w:rsid w:val="004F6430"/>
    <w:rsid w:val="00516EFD"/>
    <w:rsid w:val="00524238"/>
    <w:rsid w:val="00526EF6"/>
    <w:rsid w:val="005309F7"/>
    <w:rsid w:val="005375B9"/>
    <w:rsid w:val="00542401"/>
    <w:rsid w:val="005515EA"/>
    <w:rsid w:val="00554CFA"/>
    <w:rsid w:val="0056311C"/>
    <w:rsid w:val="005822A0"/>
    <w:rsid w:val="005846A0"/>
    <w:rsid w:val="00586D75"/>
    <w:rsid w:val="005A346E"/>
    <w:rsid w:val="005A3886"/>
    <w:rsid w:val="005D2202"/>
    <w:rsid w:val="005D468E"/>
    <w:rsid w:val="005E271F"/>
    <w:rsid w:val="005E47DA"/>
    <w:rsid w:val="005E78B4"/>
    <w:rsid w:val="0061491C"/>
    <w:rsid w:val="00622B5B"/>
    <w:rsid w:val="006348CC"/>
    <w:rsid w:val="006415F9"/>
    <w:rsid w:val="00673605"/>
    <w:rsid w:val="00691778"/>
    <w:rsid w:val="006B46F5"/>
    <w:rsid w:val="006B5006"/>
    <w:rsid w:val="006C1D2E"/>
    <w:rsid w:val="006C7C09"/>
    <w:rsid w:val="006D4EA8"/>
    <w:rsid w:val="006D5109"/>
    <w:rsid w:val="006D5590"/>
    <w:rsid w:val="006E61E1"/>
    <w:rsid w:val="00700007"/>
    <w:rsid w:val="00705D0A"/>
    <w:rsid w:val="0070633A"/>
    <w:rsid w:val="007171E7"/>
    <w:rsid w:val="0072358D"/>
    <w:rsid w:val="0077119A"/>
    <w:rsid w:val="007745E3"/>
    <w:rsid w:val="00780B29"/>
    <w:rsid w:val="00791A2D"/>
    <w:rsid w:val="007A369E"/>
    <w:rsid w:val="007A5BCA"/>
    <w:rsid w:val="007D2DBE"/>
    <w:rsid w:val="007E1E6C"/>
    <w:rsid w:val="007F35C3"/>
    <w:rsid w:val="00804086"/>
    <w:rsid w:val="008234D3"/>
    <w:rsid w:val="0083650B"/>
    <w:rsid w:val="0084597E"/>
    <w:rsid w:val="00851CC4"/>
    <w:rsid w:val="008642BE"/>
    <w:rsid w:val="00864969"/>
    <w:rsid w:val="00866BE3"/>
    <w:rsid w:val="008A2A7E"/>
    <w:rsid w:val="008A663D"/>
    <w:rsid w:val="008B3524"/>
    <w:rsid w:val="008E1D6A"/>
    <w:rsid w:val="008E27EB"/>
    <w:rsid w:val="008F112C"/>
    <w:rsid w:val="009002DA"/>
    <w:rsid w:val="00914EC9"/>
    <w:rsid w:val="0094702F"/>
    <w:rsid w:val="00953441"/>
    <w:rsid w:val="00976744"/>
    <w:rsid w:val="00993CED"/>
    <w:rsid w:val="009B7CC5"/>
    <w:rsid w:val="009C4527"/>
    <w:rsid w:val="00A044A2"/>
    <w:rsid w:val="00A2032D"/>
    <w:rsid w:val="00A30A45"/>
    <w:rsid w:val="00A50972"/>
    <w:rsid w:val="00A8339F"/>
    <w:rsid w:val="00A8414F"/>
    <w:rsid w:val="00A869EA"/>
    <w:rsid w:val="00A87C1A"/>
    <w:rsid w:val="00A91697"/>
    <w:rsid w:val="00AA0BAD"/>
    <w:rsid w:val="00AB4F60"/>
    <w:rsid w:val="00AC3947"/>
    <w:rsid w:val="00AD79C6"/>
    <w:rsid w:val="00AE2B78"/>
    <w:rsid w:val="00B01C6C"/>
    <w:rsid w:val="00B21A10"/>
    <w:rsid w:val="00B3248E"/>
    <w:rsid w:val="00B34678"/>
    <w:rsid w:val="00B54D37"/>
    <w:rsid w:val="00B63832"/>
    <w:rsid w:val="00B867EE"/>
    <w:rsid w:val="00BB6693"/>
    <w:rsid w:val="00BC63A5"/>
    <w:rsid w:val="00BD16D2"/>
    <w:rsid w:val="00BF1004"/>
    <w:rsid w:val="00C153AE"/>
    <w:rsid w:val="00C16434"/>
    <w:rsid w:val="00C24C73"/>
    <w:rsid w:val="00C41645"/>
    <w:rsid w:val="00C620EB"/>
    <w:rsid w:val="00C63FCE"/>
    <w:rsid w:val="00C911FC"/>
    <w:rsid w:val="00CC6543"/>
    <w:rsid w:val="00CD34AE"/>
    <w:rsid w:val="00CE23AD"/>
    <w:rsid w:val="00CF2ECA"/>
    <w:rsid w:val="00D12ED5"/>
    <w:rsid w:val="00D21FE6"/>
    <w:rsid w:val="00D30D76"/>
    <w:rsid w:val="00D4555A"/>
    <w:rsid w:val="00D60C8B"/>
    <w:rsid w:val="00D62794"/>
    <w:rsid w:val="00D632CD"/>
    <w:rsid w:val="00D66E76"/>
    <w:rsid w:val="00D67E48"/>
    <w:rsid w:val="00D71729"/>
    <w:rsid w:val="00D91EF2"/>
    <w:rsid w:val="00DA3395"/>
    <w:rsid w:val="00DA5377"/>
    <w:rsid w:val="00DA55F7"/>
    <w:rsid w:val="00DE0258"/>
    <w:rsid w:val="00DF5879"/>
    <w:rsid w:val="00E20A84"/>
    <w:rsid w:val="00E33E8D"/>
    <w:rsid w:val="00E474B7"/>
    <w:rsid w:val="00E61E19"/>
    <w:rsid w:val="00E64FA2"/>
    <w:rsid w:val="00E71321"/>
    <w:rsid w:val="00E72708"/>
    <w:rsid w:val="00E76486"/>
    <w:rsid w:val="00E806F4"/>
    <w:rsid w:val="00E80B8A"/>
    <w:rsid w:val="00EB74A7"/>
    <w:rsid w:val="00EE361E"/>
    <w:rsid w:val="00EE479A"/>
    <w:rsid w:val="00F004E5"/>
    <w:rsid w:val="00F070D9"/>
    <w:rsid w:val="00F11DEF"/>
    <w:rsid w:val="00F231A4"/>
    <w:rsid w:val="00F318C9"/>
    <w:rsid w:val="00F35D25"/>
    <w:rsid w:val="00F44004"/>
    <w:rsid w:val="00F52655"/>
    <w:rsid w:val="00F73764"/>
    <w:rsid w:val="00F7650E"/>
    <w:rsid w:val="00FA7004"/>
    <w:rsid w:val="00FB6CD2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09AE"/>
  <w15:chartTrackingRefBased/>
  <w15:docId w15:val="{BE2317A8-5D90-46D9-B3D0-B5377FBC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9177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91778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AE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AC2E-6C67-4BA2-8072-A6FAD3C9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9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İÇEN</dc:creator>
  <cp:keywords/>
  <dc:description/>
  <cp:lastModifiedBy>Ersin İÇEN</cp:lastModifiedBy>
  <cp:revision>220</cp:revision>
  <cp:lastPrinted>2023-01-09T17:52:00Z</cp:lastPrinted>
  <dcterms:created xsi:type="dcterms:W3CDTF">2022-10-25T13:28:00Z</dcterms:created>
  <dcterms:modified xsi:type="dcterms:W3CDTF">2023-01-11T10:47:00Z</dcterms:modified>
</cp:coreProperties>
</file>